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06" w:rsidRPr="00B25529" w:rsidRDefault="003C4C06" w:rsidP="009E56F4">
      <w:pPr>
        <w:pStyle w:val="Zkladntext"/>
        <w:widowControl w:val="0"/>
        <w:spacing w:after="60"/>
        <w:jc w:val="left"/>
        <w:rPr>
          <w:sz w:val="16"/>
          <w:szCs w:val="16"/>
        </w:rPr>
      </w:pPr>
      <w:bookmarkStart w:id="0" w:name="_GoBack"/>
      <w:bookmarkEnd w:id="0"/>
    </w:p>
    <w:p w:rsidR="005D1314" w:rsidRPr="005D1314" w:rsidRDefault="005D1314" w:rsidP="005D1314">
      <w:pPr>
        <w:spacing w:before="120" w:line="312" w:lineRule="auto"/>
        <w:jc w:val="center"/>
        <w:rPr>
          <w:rFonts w:cs="Arial"/>
          <w:b/>
          <w:sz w:val="16"/>
          <w:szCs w:val="16"/>
        </w:rPr>
      </w:pPr>
    </w:p>
    <w:p w:rsidR="00D76D6A" w:rsidRDefault="00D76D6A" w:rsidP="00D76D6A">
      <w:pPr>
        <w:spacing w:line="312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tatutární město Třinec</w:t>
      </w:r>
    </w:p>
    <w:p w:rsidR="00D76D6A" w:rsidRDefault="00D65DE3" w:rsidP="00D76D6A">
      <w:pPr>
        <w:spacing w:line="312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astupitelstvo </w:t>
      </w:r>
      <w:r w:rsidR="00D76D6A">
        <w:rPr>
          <w:rFonts w:cs="Arial"/>
          <w:b/>
          <w:sz w:val="28"/>
          <w:szCs w:val="28"/>
        </w:rPr>
        <w:t>města Třince</w:t>
      </w:r>
    </w:p>
    <w:p w:rsidR="005D1314" w:rsidRPr="00194484" w:rsidRDefault="005D1314" w:rsidP="00D65DE3">
      <w:pPr>
        <w:spacing w:before="120"/>
        <w:jc w:val="center"/>
        <w:rPr>
          <w:rFonts w:cs="Arial"/>
          <w:b/>
          <w:sz w:val="28"/>
          <w:szCs w:val="28"/>
        </w:rPr>
      </w:pPr>
      <w:r w:rsidRPr="00194484">
        <w:rPr>
          <w:rFonts w:cs="Arial"/>
          <w:b/>
          <w:sz w:val="28"/>
          <w:szCs w:val="28"/>
        </w:rPr>
        <w:t>Obecně závazná vyhláška</w:t>
      </w:r>
      <w:r w:rsidR="00FB0082">
        <w:rPr>
          <w:rFonts w:cs="Arial"/>
          <w:b/>
          <w:sz w:val="28"/>
          <w:szCs w:val="28"/>
        </w:rPr>
        <w:t>,</w:t>
      </w:r>
    </w:p>
    <w:p w:rsidR="00D65DE3" w:rsidRDefault="00FB0082" w:rsidP="00D65DE3">
      <w:pPr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kterou se mění </w:t>
      </w:r>
      <w:r w:rsidR="00D65DE3">
        <w:rPr>
          <w:rFonts w:cs="Arial"/>
          <w:b/>
          <w:sz w:val="28"/>
          <w:szCs w:val="28"/>
        </w:rPr>
        <w:t xml:space="preserve">a doplňuje </w:t>
      </w:r>
      <w:r>
        <w:rPr>
          <w:rFonts w:cs="Arial"/>
          <w:b/>
          <w:sz w:val="28"/>
          <w:szCs w:val="28"/>
        </w:rPr>
        <w:t>obecně závazná vyhl</w:t>
      </w:r>
      <w:r w:rsidR="00D65DE3">
        <w:rPr>
          <w:rFonts w:cs="Arial"/>
          <w:b/>
          <w:sz w:val="28"/>
          <w:szCs w:val="28"/>
        </w:rPr>
        <w:t>áška č. 1/2021</w:t>
      </w:r>
    </w:p>
    <w:p w:rsidR="005D1314" w:rsidRPr="00194484" w:rsidRDefault="005D1314" w:rsidP="00D65DE3">
      <w:pPr>
        <w:spacing w:before="120"/>
        <w:jc w:val="center"/>
        <w:rPr>
          <w:rFonts w:cs="Arial"/>
          <w:b/>
          <w:sz w:val="28"/>
          <w:szCs w:val="28"/>
        </w:rPr>
      </w:pPr>
      <w:r w:rsidRPr="00194484">
        <w:rPr>
          <w:rFonts w:cs="Arial"/>
          <w:b/>
          <w:sz w:val="28"/>
          <w:szCs w:val="28"/>
        </w:rPr>
        <w:t xml:space="preserve">o místním poplatku </w:t>
      </w:r>
      <w:r w:rsidR="009F7352">
        <w:rPr>
          <w:rFonts w:cs="Arial"/>
          <w:b/>
          <w:sz w:val="28"/>
          <w:szCs w:val="28"/>
        </w:rPr>
        <w:t>z pobyt</w:t>
      </w:r>
      <w:r w:rsidR="00CD583C">
        <w:rPr>
          <w:rFonts w:cs="Arial"/>
          <w:b/>
          <w:sz w:val="28"/>
          <w:szCs w:val="28"/>
        </w:rPr>
        <w:t>u</w:t>
      </w:r>
    </w:p>
    <w:p w:rsidR="00D65DE3" w:rsidRDefault="00D65DE3" w:rsidP="00D76D6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D65DE3" w:rsidRDefault="00D65DE3" w:rsidP="00D76D6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D65DE3" w:rsidRDefault="00D65DE3" w:rsidP="00D76D6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D76D6A" w:rsidRPr="00CE7587" w:rsidRDefault="00D76D6A" w:rsidP="00D76D6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ěsta </w:t>
      </w:r>
      <w:r w:rsidR="00D65DE3">
        <w:rPr>
          <w:rFonts w:ascii="Arial" w:hAnsi="Arial" w:cs="Arial"/>
          <w:b w:val="0"/>
          <w:bCs w:val="0"/>
          <w:sz w:val="22"/>
          <w:szCs w:val="22"/>
        </w:rPr>
        <w:t xml:space="preserve">Třince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se na svém zasedání dne </w:t>
      </w:r>
      <w:r w:rsidR="00D65DE3">
        <w:rPr>
          <w:rFonts w:ascii="Arial" w:hAnsi="Arial" w:cs="Arial"/>
          <w:b w:val="0"/>
          <w:bCs w:val="0"/>
          <w:sz w:val="22"/>
          <w:szCs w:val="22"/>
        </w:rPr>
        <w:t>19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  <w:r w:rsidR="00D65DE3">
        <w:rPr>
          <w:rFonts w:ascii="Arial" w:hAnsi="Arial" w:cs="Arial"/>
          <w:b w:val="0"/>
          <w:bCs w:val="0"/>
          <w:sz w:val="22"/>
          <w:szCs w:val="22"/>
        </w:rPr>
        <w:t>0</w:t>
      </w:r>
      <w:r w:rsidR="00FB0082">
        <w:rPr>
          <w:rFonts w:ascii="Arial" w:hAnsi="Arial" w:cs="Arial"/>
          <w:b w:val="0"/>
          <w:bCs w:val="0"/>
          <w:sz w:val="22"/>
          <w:szCs w:val="22"/>
        </w:rPr>
        <w:t>4</w:t>
      </w:r>
      <w:r>
        <w:rPr>
          <w:rFonts w:ascii="Arial" w:hAnsi="Arial" w:cs="Arial"/>
          <w:b w:val="0"/>
          <w:bCs w:val="0"/>
          <w:sz w:val="22"/>
          <w:szCs w:val="22"/>
        </w:rPr>
        <w:t>.202</w:t>
      </w:r>
      <w:r w:rsidR="00FB0082">
        <w:rPr>
          <w:rFonts w:ascii="Arial" w:hAnsi="Arial" w:cs="Arial"/>
          <w:b w:val="0"/>
          <w:bCs w:val="0"/>
          <w:sz w:val="22"/>
          <w:szCs w:val="22"/>
        </w:rPr>
        <w:t>2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usnesením č. </w:t>
      </w:r>
      <w:r w:rsidR="006B74AA">
        <w:rPr>
          <w:rFonts w:ascii="Arial" w:hAnsi="Arial" w:cs="Arial"/>
          <w:b w:val="0"/>
          <w:bCs w:val="0"/>
          <w:sz w:val="22"/>
          <w:szCs w:val="22"/>
        </w:rPr>
        <w:t>21</w:t>
      </w:r>
      <w:r w:rsidRPr="0087743B">
        <w:rPr>
          <w:rFonts w:ascii="Arial" w:hAnsi="Arial" w:cs="Arial"/>
          <w:b w:val="0"/>
          <w:bCs w:val="0"/>
          <w:sz w:val="22"/>
          <w:szCs w:val="22"/>
        </w:rPr>
        <w:t>/</w:t>
      </w:r>
      <w:r w:rsidR="006B74AA">
        <w:rPr>
          <w:rFonts w:ascii="Arial" w:hAnsi="Arial" w:cs="Arial"/>
          <w:b w:val="0"/>
          <w:bCs w:val="0"/>
          <w:sz w:val="22"/>
          <w:szCs w:val="22"/>
        </w:rPr>
        <w:t>606</w:t>
      </w:r>
      <w:r w:rsidRPr="0087743B">
        <w:rPr>
          <w:rFonts w:ascii="Arial" w:hAnsi="Arial" w:cs="Arial"/>
          <w:b w:val="0"/>
          <w:bCs w:val="0"/>
          <w:sz w:val="22"/>
          <w:szCs w:val="22"/>
        </w:rPr>
        <w:t>/20</w:t>
      </w:r>
      <w:r>
        <w:rPr>
          <w:rFonts w:ascii="Arial" w:hAnsi="Arial" w:cs="Arial"/>
          <w:b w:val="0"/>
          <w:bCs w:val="0"/>
          <w:sz w:val="22"/>
          <w:szCs w:val="22"/>
        </w:rPr>
        <w:t>2</w:t>
      </w:r>
      <w:r w:rsidR="00FB0082">
        <w:rPr>
          <w:rFonts w:ascii="Arial" w:hAnsi="Arial" w:cs="Arial"/>
          <w:b w:val="0"/>
          <w:bCs w:val="0"/>
          <w:sz w:val="22"/>
          <w:szCs w:val="22"/>
        </w:rPr>
        <w:t>2</w:t>
      </w:r>
      <w:r>
        <w:rPr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usneslo vydat na základě § 14 zákona č. 565/1990 Sb., o místních poplatcích, ve znění pozdějších předpisů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>a v souladu s § 10 písm. d)</w:t>
      </w:r>
      <w:r w:rsidR="00FB0082">
        <w:rPr>
          <w:rFonts w:ascii="Arial" w:hAnsi="Arial" w:cs="Arial"/>
          <w:b w:val="0"/>
          <w:bCs w:val="0"/>
          <w:sz w:val="22"/>
          <w:szCs w:val="22"/>
        </w:rPr>
        <w:t>, § 35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>m. h) zákona č. 128/2000 Sb., o o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>bcích (obecní zřízení)</w:t>
      </w:r>
      <w:r>
        <w:rPr>
          <w:rFonts w:ascii="Arial" w:hAnsi="Arial" w:cs="Arial"/>
          <w:b w:val="0"/>
          <w:bCs w:val="0"/>
          <w:sz w:val="22"/>
          <w:szCs w:val="22"/>
        </w:rPr>
        <w:t>,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 tuto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tato vyhláška“)</w:t>
      </w:r>
      <w:r w:rsidRPr="00CE7587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5D1314" w:rsidRPr="002B668D" w:rsidRDefault="005D1314" w:rsidP="005D1314">
      <w:pPr>
        <w:pStyle w:val="slalnk"/>
        <w:rPr>
          <w:rFonts w:cs="Arial"/>
        </w:rPr>
      </w:pPr>
      <w:r w:rsidRPr="002B668D">
        <w:rPr>
          <w:rFonts w:cs="Arial"/>
        </w:rPr>
        <w:t>Čl. 1</w:t>
      </w:r>
    </w:p>
    <w:p w:rsidR="005D1314" w:rsidRDefault="00FB0082" w:rsidP="005D1314">
      <w:pPr>
        <w:pStyle w:val="Nzvylnk"/>
        <w:spacing w:before="120" w:after="60"/>
        <w:rPr>
          <w:rFonts w:cs="Arial"/>
        </w:rPr>
      </w:pPr>
      <w:r>
        <w:rPr>
          <w:rFonts w:cs="Arial"/>
        </w:rPr>
        <w:t>Změna vyhlášky</w:t>
      </w:r>
    </w:p>
    <w:p w:rsidR="00FB0082" w:rsidRPr="002B668D" w:rsidRDefault="0038392C" w:rsidP="00FB0082">
      <w:r>
        <w:t xml:space="preserve">Obecně závazná vyhláška č. 1/2021 </w:t>
      </w:r>
      <w:r w:rsidR="00D65DE3">
        <w:t>o místním poplatku z pobytu</w:t>
      </w:r>
      <w:r>
        <w:t xml:space="preserve"> se mění takto:</w:t>
      </w:r>
    </w:p>
    <w:p w:rsidR="005D1314" w:rsidRDefault="0038392C" w:rsidP="0038392C">
      <w:pPr>
        <w:spacing w:before="240"/>
        <w:jc w:val="both"/>
        <w:rPr>
          <w:rFonts w:cs="Arial"/>
          <w:szCs w:val="22"/>
        </w:rPr>
      </w:pPr>
      <w:r>
        <w:rPr>
          <w:rFonts w:cs="Arial"/>
          <w:szCs w:val="22"/>
        </w:rPr>
        <w:t>čl.</w:t>
      </w:r>
      <w:r w:rsidR="00B70D8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8 </w:t>
      </w:r>
      <w:r w:rsidR="00B70D89">
        <w:rPr>
          <w:rFonts w:cs="Arial"/>
          <w:szCs w:val="22"/>
        </w:rPr>
        <w:t xml:space="preserve">odstavec (1) </w:t>
      </w:r>
      <w:r>
        <w:rPr>
          <w:rFonts w:cs="Arial"/>
          <w:szCs w:val="22"/>
        </w:rPr>
        <w:t xml:space="preserve">se doplňuje </w:t>
      </w:r>
      <w:r w:rsidR="00742136">
        <w:rPr>
          <w:rFonts w:cs="Arial"/>
          <w:szCs w:val="22"/>
        </w:rPr>
        <w:t>o písmeno</w:t>
      </w:r>
      <w:r w:rsidR="00B70D89">
        <w:rPr>
          <w:rFonts w:cs="Arial"/>
          <w:szCs w:val="22"/>
        </w:rPr>
        <w:t xml:space="preserve"> g)</w:t>
      </w:r>
      <w:r w:rsidR="00742136">
        <w:rPr>
          <w:rFonts w:cs="Arial"/>
          <w:szCs w:val="22"/>
        </w:rPr>
        <w:t>, ve znění</w:t>
      </w:r>
      <w:r>
        <w:rPr>
          <w:rFonts w:cs="Arial"/>
          <w:szCs w:val="22"/>
        </w:rPr>
        <w:t>:</w:t>
      </w:r>
    </w:p>
    <w:p w:rsidR="005D1314" w:rsidRPr="00C64CF6" w:rsidRDefault="00386354" w:rsidP="00B70D89">
      <w:pPr>
        <w:spacing w:before="240"/>
        <w:jc w:val="both"/>
        <w:rPr>
          <w:rFonts w:cs="Arial"/>
          <w:szCs w:val="22"/>
        </w:rPr>
      </w:pPr>
      <w:r>
        <w:rPr>
          <w:rFonts w:cs="Arial"/>
          <w:szCs w:val="22"/>
        </w:rPr>
        <w:t>„</w:t>
      </w:r>
      <w:r w:rsidR="00677030">
        <w:rPr>
          <w:rFonts w:cs="Arial"/>
          <w:szCs w:val="22"/>
        </w:rPr>
        <w:t xml:space="preserve">občan </w:t>
      </w:r>
      <w:r w:rsidR="001B1EF7">
        <w:rPr>
          <w:rFonts w:cs="Arial"/>
          <w:szCs w:val="22"/>
        </w:rPr>
        <w:t>U</w:t>
      </w:r>
      <w:r w:rsidR="00677030">
        <w:rPr>
          <w:rFonts w:cs="Arial"/>
          <w:szCs w:val="22"/>
        </w:rPr>
        <w:t>krajiny</w:t>
      </w:r>
      <w:r w:rsidR="00B70D89">
        <w:rPr>
          <w:rFonts w:cs="Arial"/>
          <w:szCs w:val="22"/>
        </w:rPr>
        <w:t xml:space="preserve">, který </w:t>
      </w:r>
      <w:r w:rsidR="00175359">
        <w:rPr>
          <w:rFonts w:cs="Arial"/>
          <w:szCs w:val="22"/>
        </w:rPr>
        <w:t>pobývá na území obce z důvodu</w:t>
      </w:r>
      <w:r w:rsidR="00B70D89">
        <w:rPr>
          <w:rFonts w:cs="Arial"/>
          <w:szCs w:val="22"/>
        </w:rPr>
        <w:t> válečn</w:t>
      </w:r>
      <w:r w:rsidR="00175359">
        <w:rPr>
          <w:rFonts w:cs="Arial"/>
          <w:szCs w:val="22"/>
        </w:rPr>
        <w:t>ého</w:t>
      </w:r>
      <w:r w:rsidR="00B70D89">
        <w:rPr>
          <w:rFonts w:cs="Arial"/>
          <w:szCs w:val="22"/>
        </w:rPr>
        <w:t xml:space="preserve"> konflikt</w:t>
      </w:r>
      <w:r w:rsidR="00175359">
        <w:rPr>
          <w:rFonts w:cs="Arial"/>
          <w:szCs w:val="22"/>
        </w:rPr>
        <w:t>u na Ukrajině</w:t>
      </w:r>
      <w:r>
        <w:rPr>
          <w:rFonts w:cs="Arial"/>
          <w:szCs w:val="22"/>
        </w:rPr>
        <w:t>“</w:t>
      </w:r>
      <w:r w:rsidR="00175359">
        <w:rPr>
          <w:rFonts w:cs="Arial"/>
          <w:szCs w:val="22"/>
        </w:rPr>
        <w:t>.</w:t>
      </w:r>
      <w:r w:rsidR="00B70D89">
        <w:rPr>
          <w:rFonts w:cs="Arial"/>
          <w:szCs w:val="22"/>
        </w:rPr>
        <w:t xml:space="preserve"> </w:t>
      </w:r>
    </w:p>
    <w:p w:rsidR="005D1314" w:rsidRPr="007C6483" w:rsidRDefault="005D1314" w:rsidP="005D1314">
      <w:pPr>
        <w:pStyle w:val="slalnk"/>
        <w:rPr>
          <w:rFonts w:cs="Arial"/>
        </w:rPr>
      </w:pPr>
      <w:r w:rsidRPr="007C6483">
        <w:rPr>
          <w:rFonts w:cs="Arial"/>
        </w:rPr>
        <w:t>Čl. 2</w:t>
      </w:r>
    </w:p>
    <w:p w:rsidR="00F20E24" w:rsidRDefault="00F20E24" w:rsidP="00F20E24">
      <w:pPr>
        <w:pStyle w:val="Nzvylnk"/>
        <w:rPr>
          <w:rFonts w:cs="Arial"/>
        </w:rPr>
      </w:pPr>
      <w:r w:rsidRPr="00DF5857">
        <w:rPr>
          <w:rFonts w:cs="Arial"/>
        </w:rPr>
        <w:t>Účinnost</w:t>
      </w:r>
    </w:p>
    <w:p w:rsidR="00F20E24" w:rsidRDefault="00F20E24" w:rsidP="00082597">
      <w:pPr>
        <w:spacing w:before="120"/>
        <w:jc w:val="both"/>
        <w:rPr>
          <w:rFonts w:cs="Arial"/>
          <w:szCs w:val="22"/>
        </w:rPr>
      </w:pPr>
      <w:r w:rsidRPr="00DF5857">
        <w:rPr>
          <w:rFonts w:cs="Arial"/>
          <w:szCs w:val="22"/>
        </w:rPr>
        <w:t xml:space="preserve">Tato vyhláška nabývá účinnosti </w:t>
      </w:r>
      <w:r w:rsidR="00CC42EE">
        <w:rPr>
          <w:rFonts w:cs="Arial"/>
          <w:szCs w:val="22"/>
        </w:rPr>
        <w:t>patnáctým dnem po jejím vyhlášení</w:t>
      </w:r>
      <w:r>
        <w:rPr>
          <w:rFonts w:cs="Arial"/>
          <w:szCs w:val="22"/>
        </w:rPr>
        <w:t xml:space="preserve">. </w:t>
      </w:r>
    </w:p>
    <w:p w:rsidR="005D1314" w:rsidRPr="00057471" w:rsidRDefault="005D1314" w:rsidP="003A208B">
      <w:pPr>
        <w:spacing w:before="120"/>
        <w:ind w:left="567"/>
        <w:jc w:val="both"/>
        <w:rPr>
          <w:rFonts w:cs="Arial"/>
          <w:szCs w:val="22"/>
        </w:rPr>
      </w:pPr>
    </w:p>
    <w:p w:rsidR="005D1314" w:rsidRDefault="005D1314" w:rsidP="005D1314">
      <w:pPr>
        <w:pStyle w:val="Zkladntext"/>
        <w:tabs>
          <w:tab w:val="left" w:pos="1440"/>
          <w:tab w:val="left" w:pos="7020"/>
        </w:tabs>
        <w:spacing w:before="120"/>
        <w:rPr>
          <w:rFonts w:cs="Arial"/>
          <w:i/>
          <w:sz w:val="22"/>
          <w:szCs w:val="22"/>
        </w:rPr>
      </w:pPr>
      <w:r w:rsidRPr="00356FFB">
        <w:rPr>
          <w:rFonts w:cs="Arial"/>
          <w:i/>
          <w:sz w:val="22"/>
          <w:szCs w:val="22"/>
        </w:rPr>
        <w:tab/>
      </w:r>
    </w:p>
    <w:p w:rsidR="00FD09F7" w:rsidRDefault="00FD09F7" w:rsidP="005D1314">
      <w:pPr>
        <w:pStyle w:val="Zkladntext"/>
        <w:tabs>
          <w:tab w:val="left" w:pos="1440"/>
          <w:tab w:val="left" w:pos="7020"/>
        </w:tabs>
        <w:spacing w:before="120"/>
        <w:rPr>
          <w:rFonts w:cs="Arial"/>
          <w:i/>
          <w:sz w:val="22"/>
          <w:szCs w:val="22"/>
        </w:rPr>
      </w:pPr>
    </w:p>
    <w:p w:rsidR="00FD09F7" w:rsidRPr="00356FFB" w:rsidRDefault="00FD09F7" w:rsidP="005D1314">
      <w:pPr>
        <w:pStyle w:val="Zkladntext"/>
        <w:tabs>
          <w:tab w:val="left" w:pos="1440"/>
          <w:tab w:val="left" w:pos="7020"/>
        </w:tabs>
        <w:spacing w:before="120"/>
        <w:rPr>
          <w:rFonts w:cs="Arial"/>
          <w:i/>
          <w:sz w:val="22"/>
          <w:szCs w:val="22"/>
        </w:rPr>
      </w:pPr>
    </w:p>
    <w:p w:rsidR="005D1314" w:rsidRPr="003F6E07" w:rsidRDefault="005D1314" w:rsidP="005D1314">
      <w:pPr>
        <w:tabs>
          <w:tab w:val="left" w:pos="1134"/>
          <w:tab w:val="left" w:leader="dot" w:pos="3402"/>
          <w:tab w:val="left" w:pos="5670"/>
          <w:tab w:val="left" w:leader="dot" w:pos="7938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</w:t>
      </w:r>
      <w:r>
        <w:rPr>
          <w:rFonts w:cs="Arial"/>
          <w:szCs w:val="22"/>
        </w:rPr>
        <w:tab/>
      </w:r>
    </w:p>
    <w:p w:rsidR="005D1314" w:rsidRPr="00947B91" w:rsidRDefault="005D1314" w:rsidP="005D1314">
      <w:pPr>
        <w:pStyle w:val="Zkladntext"/>
        <w:tabs>
          <w:tab w:val="left" w:pos="1080"/>
          <w:tab w:val="left" w:pos="66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RNDr. Věra Palkovská</w:t>
      </w:r>
      <w:r w:rsidRPr="00947B91">
        <w:rPr>
          <w:rFonts w:cs="Arial"/>
          <w:sz w:val="22"/>
          <w:szCs w:val="22"/>
        </w:rPr>
        <w:t xml:space="preserve"> </w:t>
      </w:r>
      <w:r w:rsidRPr="00947B91">
        <w:rPr>
          <w:rFonts w:cs="Arial"/>
          <w:sz w:val="22"/>
          <w:szCs w:val="22"/>
        </w:rPr>
        <w:tab/>
      </w:r>
      <w:r w:rsidR="00B524A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gr. Ivo Kaleta</w:t>
      </w:r>
    </w:p>
    <w:p w:rsidR="005D1314" w:rsidRDefault="00B524A0" w:rsidP="005D1314">
      <w:pPr>
        <w:pStyle w:val="Zkladntext"/>
        <w:tabs>
          <w:tab w:val="left" w:pos="1080"/>
          <w:tab w:val="left" w:pos="7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</w:t>
      </w:r>
      <w:r w:rsidR="001450B0">
        <w:rPr>
          <w:rFonts w:cs="Arial"/>
          <w:sz w:val="22"/>
          <w:szCs w:val="22"/>
        </w:rPr>
        <w:t xml:space="preserve">     </w:t>
      </w:r>
      <w:r>
        <w:rPr>
          <w:rFonts w:cs="Arial"/>
          <w:sz w:val="22"/>
          <w:szCs w:val="22"/>
        </w:rPr>
        <w:t>primátorka</w:t>
      </w:r>
      <w:r w:rsidR="005D1314">
        <w:rPr>
          <w:rFonts w:cs="Arial"/>
          <w:sz w:val="22"/>
          <w:szCs w:val="22"/>
        </w:rPr>
        <w:t xml:space="preserve">                                                               </w:t>
      </w:r>
      <w:r w:rsidR="001450B0">
        <w:rPr>
          <w:rFonts w:cs="Arial"/>
          <w:sz w:val="22"/>
          <w:szCs w:val="22"/>
        </w:rPr>
        <w:t xml:space="preserve">     </w:t>
      </w:r>
      <w:r>
        <w:rPr>
          <w:rFonts w:cs="Arial"/>
          <w:sz w:val="22"/>
          <w:szCs w:val="22"/>
        </w:rPr>
        <w:t>náměstek primátorky</w:t>
      </w:r>
    </w:p>
    <w:p w:rsidR="005D1314" w:rsidRPr="00CB62D0" w:rsidRDefault="005D1314" w:rsidP="005D1314">
      <w:pPr>
        <w:pStyle w:val="Zkladntext"/>
        <w:tabs>
          <w:tab w:val="left" w:pos="1080"/>
          <w:tab w:val="left" w:pos="7020"/>
        </w:tabs>
        <w:rPr>
          <w:rFonts w:cs="Arial"/>
          <w:sz w:val="22"/>
          <w:szCs w:val="22"/>
        </w:rPr>
      </w:pPr>
    </w:p>
    <w:p w:rsidR="005D1314" w:rsidRDefault="005D1314" w:rsidP="005D1314">
      <w:pPr>
        <w:pStyle w:val="Zkladntext"/>
        <w:spacing w:after="120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5D1314" w:rsidRPr="004F20CE" w:rsidTr="00845AE9">
        <w:tc>
          <w:tcPr>
            <w:tcW w:w="1951" w:type="dxa"/>
          </w:tcPr>
          <w:p w:rsidR="005D1314" w:rsidRPr="004F20CE" w:rsidRDefault="005D1314" w:rsidP="00845AE9">
            <w:pPr>
              <w:jc w:val="both"/>
              <w:rPr>
                <w:rFonts w:cs="Arial"/>
                <w:szCs w:val="22"/>
              </w:rPr>
            </w:pPr>
            <w:r w:rsidRPr="004F20CE">
              <w:rPr>
                <w:rFonts w:cs="Arial"/>
                <w:szCs w:val="22"/>
              </w:rPr>
              <w:t>Schváleno:</w:t>
            </w:r>
          </w:p>
        </w:tc>
        <w:tc>
          <w:tcPr>
            <w:tcW w:w="7261" w:type="dxa"/>
          </w:tcPr>
          <w:p w:rsidR="005D1314" w:rsidRPr="004F20CE" w:rsidRDefault="00742136" w:rsidP="00B70D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</w:t>
            </w:r>
            <w:r w:rsidR="000E3520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0</w:t>
            </w:r>
            <w:r w:rsidR="00B70D89">
              <w:rPr>
                <w:rFonts w:cs="Arial"/>
                <w:szCs w:val="22"/>
              </w:rPr>
              <w:t>4</w:t>
            </w:r>
            <w:r w:rsidR="001149A0">
              <w:rPr>
                <w:rFonts w:cs="Arial"/>
                <w:szCs w:val="22"/>
              </w:rPr>
              <w:t>.20</w:t>
            </w:r>
            <w:r w:rsidR="009D2298">
              <w:rPr>
                <w:rFonts w:cs="Arial"/>
                <w:szCs w:val="22"/>
              </w:rPr>
              <w:t>2</w:t>
            </w:r>
            <w:r w:rsidR="00B70D89">
              <w:rPr>
                <w:rFonts w:cs="Arial"/>
                <w:szCs w:val="22"/>
              </w:rPr>
              <w:t>2</w:t>
            </w:r>
          </w:p>
        </w:tc>
      </w:tr>
      <w:tr w:rsidR="005D1314" w:rsidRPr="004F20CE" w:rsidTr="00845AE9">
        <w:tc>
          <w:tcPr>
            <w:tcW w:w="1951" w:type="dxa"/>
          </w:tcPr>
          <w:p w:rsidR="005D1314" w:rsidRPr="004F20CE" w:rsidRDefault="005D1314" w:rsidP="00845AE9">
            <w:pPr>
              <w:jc w:val="both"/>
              <w:rPr>
                <w:rFonts w:cs="Arial"/>
                <w:szCs w:val="22"/>
              </w:rPr>
            </w:pPr>
            <w:r w:rsidRPr="004F20CE">
              <w:rPr>
                <w:rFonts w:cs="Arial"/>
                <w:szCs w:val="22"/>
              </w:rPr>
              <w:t>Vyvěšeno:</w:t>
            </w:r>
          </w:p>
        </w:tc>
        <w:tc>
          <w:tcPr>
            <w:tcW w:w="7261" w:type="dxa"/>
          </w:tcPr>
          <w:p w:rsidR="005D1314" w:rsidRPr="004F20CE" w:rsidRDefault="005D1314" w:rsidP="00845AE9">
            <w:pPr>
              <w:jc w:val="both"/>
              <w:rPr>
                <w:rFonts w:cs="Arial"/>
                <w:szCs w:val="22"/>
              </w:rPr>
            </w:pPr>
          </w:p>
        </w:tc>
      </w:tr>
      <w:tr w:rsidR="005D1314" w:rsidRPr="004F20CE" w:rsidTr="00845AE9">
        <w:tc>
          <w:tcPr>
            <w:tcW w:w="1951" w:type="dxa"/>
          </w:tcPr>
          <w:p w:rsidR="005D1314" w:rsidRPr="004F20CE" w:rsidRDefault="005D1314" w:rsidP="00845AE9">
            <w:pPr>
              <w:jc w:val="both"/>
              <w:rPr>
                <w:rFonts w:cs="Arial"/>
                <w:szCs w:val="22"/>
              </w:rPr>
            </w:pPr>
            <w:r w:rsidRPr="004F20CE">
              <w:rPr>
                <w:rFonts w:cs="Arial"/>
                <w:szCs w:val="22"/>
              </w:rPr>
              <w:t>Sejmuto:</w:t>
            </w:r>
          </w:p>
        </w:tc>
        <w:tc>
          <w:tcPr>
            <w:tcW w:w="7261" w:type="dxa"/>
          </w:tcPr>
          <w:p w:rsidR="005D1314" w:rsidRPr="004F20CE" w:rsidRDefault="005D1314" w:rsidP="00845AE9">
            <w:pPr>
              <w:jc w:val="both"/>
              <w:rPr>
                <w:rFonts w:cs="Arial"/>
                <w:szCs w:val="22"/>
              </w:rPr>
            </w:pPr>
          </w:p>
        </w:tc>
      </w:tr>
      <w:tr w:rsidR="005D1314" w:rsidRPr="004F20CE" w:rsidTr="00845AE9">
        <w:tc>
          <w:tcPr>
            <w:tcW w:w="1951" w:type="dxa"/>
          </w:tcPr>
          <w:p w:rsidR="005D1314" w:rsidRPr="004F20CE" w:rsidRDefault="005D1314" w:rsidP="00845AE9">
            <w:pPr>
              <w:jc w:val="both"/>
              <w:rPr>
                <w:rFonts w:cs="Arial"/>
                <w:szCs w:val="22"/>
              </w:rPr>
            </w:pPr>
            <w:r w:rsidRPr="004F20CE">
              <w:rPr>
                <w:rFonts w:cs="Arial"/>
                <w:szCs w:val="22"/>
              </w:rPr>
              <w:t>Účinnost:</w:t>
            </w:r>
          </w:p>
        </w:tc>
        <w:tc>
          <w:tcPr>
            <w:tcW w:w="7261" w:type="dxa"/>
          </w:tcPr>
          <w:p w:rsidR="005D1314" w:rsidRPr="004F20CE" w:rsidRDefault="00CC42EE" w:rsidP="009D22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 dnem po vyhlášení</w:t>
            </w:r>
          </w:p>
        </w:tc>
      </w:tr>
      <w:tr w:rsidR="005D1314" w:rsidRPr="004F20CE" w:rsidTr="00845AE9">
        <w:tc>
          <w:tcPr>
            <w:tcW w:w="1951" w:type="dxa"/>
          </w:tcPr>
          <w:p w:rsidR="005D1314" w:rsidRPr="004F20CE" w:rsidRDefault="005D1314" w:rsidP="00845AE9">
            <w:pPr>
              <w:jc w:val="both"/>
              <w:rPr>
                <w:rFonts w:cs="Arial"/>
                <w:szCs w:val="22"/>
              </w:rPr>
            </w:pPr>
            <w:r w:rsidRPr="004F20CE">
              <w:rPr>
                <w:rFonts w:cs="Arial"/>
                <w:szCs w:val="22"/>
              </w:rPr>
              <w:t>Zpracovatel:</w:t>
            </w:r>
          </w:p>
        </w:tc>
        <w:tc>
          <w:tcPr>
            <w:tcW w:w="7261" w:type="dxa"/>
          </w:tcPr>
          <w:p w:rsidR="005D1314" w:rsidRPr="004F20CE" w:rsidRDefault="00DA042C" w:rsidP="00845A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nomický odbor</w:t>
            </w:r>
          </w:p>
        </w:tc>
      </w:tr>
    </w:tbl>
    <w:p w:rsidR="000D777C" w:rsidRPr="003C4C06" w:rsidRDefault="000D777C" w:rsidP="005D1314">
      <w:pPr>
        <w:spacing w:line="312" w:lineRule="auto"/>
        <w:jc w:val="center"/>
        <w:rPr>
          <w:rFonts w:cs="Arial"/>
          <w:szCs w:val="22"/>
        </w:rPr>
      </w:pPr>
    </w:p>
    <w:sectPr w:rsidR="000D777C" w:rsidRPr="003C4C06" w:rsidSect="002E711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8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63D" w:rsidRDefault="0056363D">
      <w:r>
        <w:separator/>
      </w:r>
    </w:p>
  </w:endnote>
  <w:endnote w:type="continuationSeparator" w:id="0">
    <w:p w:rsidR="0056363D" w:rsidRDefault="0056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7C" w:rsidRDefault="000D777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0F54">
      <w:rPr>
        <w:rStyle w:val="slostrnky"/>
        <w:noProof/>
      </w:rPr>
      <w:t>1</w:t>
    </w:r>
    <w:r>
      <w:rPr>
        <w:rStyle w:val="slostrnky"/>
      </w:rPr>
      <w:fldChar w:fldCharType="end"/>
    </w:r>
  </w:p>
  <w:p w:rsidR="000D777C" w:rsidRDefault="000D777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7C" w:rsidRDefault="000D777C">
    <w:pPr>
      <w:pStyle w:val="Zpat"/>
      <w:framePr w:wrap="around" w:vAnchor="text" w:hAnchor="margin" w:xAlign="center" w:y="1"/>
      <w:ind w:right="360"/>
      <w:rPr>
        <w:rStyle w:val="slostrnky"/>
      </w:rPr>
    </w:pPr>
  </w:p>
  <w:p w:rsidR="000D777C" w:rsidRPr="00F41C66" w:rsidRDefault="009D2298" w:rsidP="000D777C">
    <w:pPr>
      <w:pStyle w:val="Zpat"/>
      <w:tabs>
        <w:tab w:val="left" w:pos="9295"/>
      </w:tabs>
      <w:rPr>
        <w:rFonts w:cs="Arial"/>
      </w:rPr>
    </w:pPr>
    <w:r>
      <w:rPr>
        <w:rFonts w:cs="Arial"/>
      </w:rPr>
      <w:t>x</w:t>
    </w:r>
    <w:r w:rsidR="000D777C">
      <w:rPr>
        <w:rFonts w:cs="Arial"/>
      </w:rPr>
      <w:t>/20</w:t>
    </w:r>
    <w:r>
      <w:rPr>
        <w:rFonts w:cs="Arial"/>
      </w:rPr>
      <w:t>21</w:t>
    </w:r>
    <w:r w:rsidR="000D777C">
      <w:rPr>
        <w:rFonts w:cs="Arial"/>
      </w:rPr>
      <w:t xml:space="preserve">       </w:t>
    </w:r>
    <w:r w:rsidR="000D777C">
      <w:rPr>
        <w:rFonts w:cs="Arial"/>
      </w:rPr>
      <w:tab/>
    </w:r>
    <w:r w:rsidR="000D777C">
      <w:rPr>
        <w:rFonts w:cs="Arial"/>
      </w:rPr>
      <w:tab/>
      <w:t xml:space="preserve">                 </w:t>
    </w:r>
    <w:r w:rsidR="000D777C" w:rsidRPr="00A738E8">
      <w:rPr>
        <w:rFonts w:cs="Arial"/>
      </w:rPr>
      <w:t xml:space="preserve">Stránka </w:t>
    </w:r>
    <w:r w:rsidR="000D777C" w:rsidRPr="00EC231B">
      <w:rPr>
        <w:rFonts w:cs="Arial"/>
        <w:bCs/>
      </w:rPr>
      <w:fldChar w:fldCharType="begin"/>
    </w:r>
    <w:r w:rsidR="000D777C" w:rsidRPr="00EC231B">
      <w:rPr>
        <w:rFonts w:cs="Arial"/>
        <w:bCs/>
      </w:rPr>
      <w:instrText>PAGE</w:instrText>
    </w:r>
    <w:r w:rsidR="000D777C" w:rsidRPr="00EC231B">
      <w:rPr>
        <w:rFonts w:cs="Arial"/>
        <w:bCs/>
      </w:rPr>
      <w:fldChar w:fldCharType="separate"/>
    </w:r>
    <w:r w:rsidR="00860F54">
      <w:rPr>
        <w:rFonts w:cs="Arial"/>
        <w:bCs/>
        <w:noProof/>
      </w:rPr>
      <w:t>1</w:t>
    </w:r>
    <w:r w:rsidR="000D777C" w:rsidRPr="00EC231B">
      <w:rPr>
        <w:rFonts w:cs="Arial"/>
        <w:bCs/>
      </w:rPr>
      <w:fldChar w:fldCharType="end"/>
    </w:r>
    <w:r w:rsidR="000D777C" w:rsidRPr="00EC231B">
      <w:rPr>
        <w:rFonts w:cs="Arial"/>
      </w:rPr>
      <w:t xml:space="preserve"> z </w:t>
    </w:r>
    <w:r w:rsidR="000D777C" w:rsidRPr="00EC231B">
      <w:rPr>
        <w:rFonts w:cs="Arial"/>
        <w:bCs/>
      </w:rPr>
      <w:fldChar w:fldCharType="begin"/>
    </w:r>
    <w:r w:rsidR="000D777C" w:rsidRPr="00EC231B">
      <w:rPr>
        <w:rFonts w:cs="Arial"/>
        <w:bCs/>
      </w:rPr>
      <w:instrText>NUMPAGES</w:instrText>
    </w:r>
    <w:r w:rsidR="000D777C" w:rsidRPr="00EC231B">
      <w:rPr>
        <w:rFonts w:cs="Arial"/>
        <w:bCs/>
      </w:rPr>
      <w:fldChar w:fldCharType="separate"/>
    </w:r>
    <w:r w:rsidR="005734DA">
      <w:rPr>
        <w:rFonts w:cs="Arial"/>
        <w:bCs/>
        <w:noProof/>
      </w:rPr>
      <w:t>1</w:t>
    </w:r>
    <w:r w:rsidR="000D777C" w:rsidRPr="00EC231B">
      <w:rPr>
        <w:rFonts w:cs="Arial"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81" w:rsidRPr="00D37781" w:rsidRDefault="006B74AA" w:rsidP="00D37781">
    <w:pPr>
      <w:pStyle w:val="Zpat"/>
      <w:tabs>
        <w:tab w:val="left" w:pos="9295"/>
      </w:tabs>
    </w:pPr>
    <w:r>
      <w:rPr>
        <w:rFonts w:cs="Arial"/>
      </w:rPr>
      <w:t>4</w:t>
    </w:r>
    <w:r w:rsidR="00D37781">
      <w:rPr>
        <w:rFonts w:cs="Arial"/>
      </w:rPr>
      <w:t>/20</w:t>
    </w:r>
    <w:r w:rsidR="000E3520">
      <w:rPr>
        <w:rFonts w:cs="Arial"/>
      </w:rPr>
      <w:t>2</w:t>
    </w:r>
    <w:r w:rsidR="00B70D89">
      <w:rPr>
        <w:rFonts w:cs="Arial"/>
      </w:rPr>
      <w:t>2</w:t>
    </w:r>
    <w:r w:rsidR="00D37781">
      <w:rPr>
        <w:rFonts w:cs="Arial"/>
      </w:rPr>
      <w:t xml:space="preserve">       </w:t>
    </w:r>
    <w:r w:rsidR="00D37781">
      <w:rPr>
        <w:rFonts w:cs="Arial"/>
      </w:rPr>
      <w:tab/>
    </w:r>
    <w:r w:rsidR="00D37781">
      <w:rPr>
        <w:rFonts w:cs="Arial"/>
      </w:rPr>
      <w:tab/>
      <w:t xml:space="preserve">                 </w:t>
    </w:r>
    <w:r w:rsidR="00D37781" w:rsidRPr="00A738E8">
      <w:rPr>
        <w:rFonts w:cs="Arial"/>
      </w:rPr>
      <w:t xml:space="preserve">Stránka </w:t>
    </w:r>
    <w:r w:rsidR="00D37781" w:rsidRPr="00EC231B">
      <w:rPr>
        <w:rFonts w:cs="Arial"/>
        <w:bCs/>
      </w:rPr>
      <w:fldChar w:fldCharType="begin"/>
    </w:r>
    <w:r w:rsidR="00D37781" w:rsidRPr="00EC231B">
      <w:rPr>
        <w:rFonts w:cs="Arial"/>
        <w:bCs/>
      </w:rPr>
      <w:instrText>PAGE</w:instrText>
    </w:r>
    <w:r w:rsidR="00D37781" w:rsidRPr="00EC231B">
      <w:rPr>
        <w:rFonts w:cs="Arial"/>
        <w:bCs/>
      </w:rPr>
      <w:fldChar w:fldCharType="separate"/>
    </w:r>
    <w:r w:rsidR="0056363D">
      <w:rPr>
        <w:rFonts w:cs="Arial"/>
        <w:bCs/>
        <w:noProof/>
      </w:rPr>
      <w:t>1</w:t>
    </w:r>
    <w:r w:rsidR="00D37781" w:rsidRPr="00EC231B">
      <w:rPr>
        <w:rFonts w:cs="Arial"/>
        <w:bCs/>
      </w:rPr>
      <w:fldChar w:fldCharType="end"/>
    </w:r>
    <w:r w:rsidR="00D37781" w:rsidRPr="00EC231B">
      <w:rPr>
        <w:rFonts w:cs="Arial"/>
      </w:rPr>
      <w:t xml:space="preserve"> z </w:t>
    </w:r>
    <w:r w:rsidR="00D37781" w:rsidRPr="00EC231B">
      <w:rPr>
        <w:rFonts w:cs="Arial"/>
        <w:bCs/>
      </w:rPr>
      <w:fldChar w:fldCharType="begin"/>
    </w:r>
    <w:r w:rsidR="00D37781" w:rsidRPr="00EC231B">
      <w:rPr>
        <w:rFonts w:cs="Arial"/>
        <w:bCs/>
      </w:rPr>
      <w:instrText>NUMPAGES</w:instrText>
    </w:r>
    <w:r w:rsidR="00D37781" w:rsidRPr="00EC231B">
      <w:rPr>
        <w:rFonts w:cs="Arial"/>
        <w:bCs/>
      </w:rPr>
      <w:fldChar w:fldCharType="separate"/>
    </w:r>
    <w:r w:rsidR="0056363D">
      <w:rPr>
        <w:rFonts w:cs="Arial"/>
        <w:bCs/>
        <w:noProof/>
      </w:rPr>
      <w:t>1</w:t>
    </w:r>
    <w:r w:rsidR="00D37781" w:rsidRPr="00EC231B">
      <w:rPr>
        <w:rFonts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63D" w:rsidRDefault="0056363D">
      <w:r>
        <w:separator/>
      </w:r>
    </w:p>
  </w:footnote>
  <w:footnote w:type="continuationSeparator" w:id="0">
    <w:p w:rsidR="0056363D" w:rsidRDefault="00563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11A" w:rsidRPr="00487D6A" w:rsidRDefault="002E711A" w:rsidP="002E711A">
    <w:pPr>
      <w:rPr>
        <w:rFonts w:cs="Arial"/>
        <w:b/>
        <w:caps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5.15pt;margin-top:-8.25pt;width:46.15pt;height:63pt;z-index:251657728" fillcolor="window">
          <v:imagedata r:id="rId1" o:title=""/>
          <w10:wrap type="square"/>
        </v:shape>
        <o:OLEObject Type="Embed" ProgID="Word.Picture.8" ShapeID="_x0000_s2052" DrawAspect="Content" ObjectID="_1712396207" r:id="rId2"/>
      </w:pict>
    </w:r>
    <w:r w:rsidRPr="00487D6A">
      <w:rPr>
        <w:rFonts w:cs="Arial"/>
        <w:b/>
        <w:caps/>
        <w:sz w:val="24"/>
        <w:szCs w:val="24"/>
      </w:rPr>
      <w:t xml:space="preserve">                    </w:t>
    </w:r>
    <w:r w:rsidR="00BD72B1">
      <w:rPr>
        <w:rFonts w:cs="Arial"/>
        <w:b/>
        <w:caps/>
        <w:sz w:val="24"/>
        <w:szCs w:val="24"/>
      </w:rPr>
      <w:t xml:space="preserve">STATUTÁRNÍ </w:t>
    </w:r>
    <w:r w:rsidRPr="00487D6A">
      <w:rPr>
        <w:rFonts w:cs="Arial"/>
        <w:b/>
        <w:caps/>
        <w:sz w:val="24"/>
        <w:szCs w:val="24"/>
      </w:rPr>
      <w:t>Město Třinec</w:t>
    </w:r>
  </w:p>
  <w:p w:rsidR="002E711A" w:rsidRPr="00487D6A" w:rsidRDefault="002E711A" w:rsidP="002E711A">
    <w:pPr>
      <w:rPr>
        <w:rFonts w:cs="Arial"/>
        <w:b/>
        <w:sz w:val="24"/>
        <w:szCs w:val="24"/>
      </w:rPr>
    </w:pPr>
    <w:r w:rsidRPr="00487D6A">
      <w:rPr>
        <w:rFonts w:cs="Arial"/>
        <w:b/>
        <w:sz w:val="24"/>
        <w:szCs w:val="24"/>
      </w:rPr>
      <w:t xml:space="preserve">                    20</w:t>
    </w:r>
    <w:r w:rsidR="00D76D6A">
      <w:rPr>
        <w:rFonts w:cs="Arial"/>
        <w:b/>
        <w:sz w:val="24"/>
        <w:szCs w:val="24"/>
      </w:rPr>
      <w:t>2</w:t>
    </w:r>
    <w:r w:rsidR="00FB0082">
      <w:rPr>
        <w:rFonts w:cs="Arial"/>
        <w:b/>
        <w:sz w:val="24"/>
        <w:szCs w:val="24"/>
      </w:rPr>
      <w:t>2</w:t>
    </w:r>
  </w:p>
  <w:p w:rsidR="002E711A" w:rsidRDefault="002E711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9CF7D6A"/>
    <w:multiLevelType w:val="singleLevel"/>
    <w:tmpl w:val="B6ECEAEC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</w:rPr>
    </w:lvl>
  </w:abstractNum>
  <w:abstractNum w:abstractNumId="2">
    <w:nsid w:val="0E690005"/>
    <w:multiLevelType w:val="hybridMultilevel"/>
    <w:tmpl w:val="29062B56"/>
    <w:lvl w:ilvl="0" w:tplc="DC227F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02F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xl37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xl38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xl41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xl40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xl39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B0B558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22954D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3163DE1"/>
    <w:multiLevelType w:val="multilevel"/>
    <w:tmpl w:val="41C20AD6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A993E38"/>
    <w:multiLevelType w:val="multilevel"/>
    <w:tmpl w:val="41C20AD6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B82158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02B6694"/>
    <w:multiLevelType w:val="multilevel"/>
    <w:tmpl w:val="41C20AD6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70622A3C"/>
    <w:multiLevelType w:val="multilevel"/>
    <w:tmpl w:val="41C20AD6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D5F0C75"/>
    <w:multiLevelType w:val="multilevel"/>
    <w:tmpl w:val="41C20AD6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7"/>
  </w:num>
  <w:num w:numId="5">
    <w:abstractNumId w:val="23"/>
  </w:num>
  <w:num w:numId="6">
    <w:abstractNumId w:val="10"/>
  </w:num>
  <w:num w:numId="7">
    <w:abstractNumId w:val="29"/>
  </w:num>
  <w:num w:numId="8">
    <w:abstractNumId w:val="14"/>
  </w:num>
  <w:num w:numId="9">
    <w:abstractNumId w:val="15"/>
  </w:num>
  <w:num w:numId="10">
    <w:abstractNumId w:val="12"/>
  </w:num>
  <w:num w:numId="11">
    <w:abstractNumId w:val="7"/>
  </w:num>
  <w:num w:numId="12">
    <w:abstractNumId w:val="21"/>
  </w:num>
  <w:num w:numId="13">
    <w:abstractNumId w:val="4"/>
  </w:num>
  <w:num w:numId="14">
    <w:abstractNumId w:val="30"/>
  </w:num>
  <w:num w:numId="15">
    <w:abstractNumId w:val="32"/>
  </w:num>
  <w:num w:numId="16">
    <w:abstractNumId w:val="13"/>
  </w:num>
  <w:num w:numId="17">
    <w:abstractNumId w:val="22"/>
  </w:num>
  <w:num w:numId="18">
    <w:abstractNumId w:val="28"/>
  </w:num>
  <w:num w:numId="19">
    <w:abstractNumId w:val="5"/>
  </w:num>
  <w:num w:numId="20">
    <w:abstractNumId w:val="2"/>
  </w:num>
  <w:num w:numId="21">
    <w:abstractNumId w:val="8"/>
  </w:num>
  <w:num w:numId="22">
    <w:abstractNumId w:val="3"/>
  </w:num>
  <w:num w:numId="23">
    <w:abstractNumId w:val="25"/>
  </w:num>
  <w:num w:numId="24">
    <w:abstractNumId w:val="20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4"/>
  </w:num>
  <w:num w:numId="29">
    <w:abstractNumId w:val="11"/>
  </w:num>
  <w:num w:numId="30">
    <w:abstractNumId w:val="26"/>
  </w:num>
  <w:num w:numId="31">
    <w:abstractNumId w:val="27"/>
  </w:num>
  <w:num w:numId="32">
    <w:abstractNumId w:val="31"/>
  </w:num>
  <w:num w:numId="33">
    <w:abstractNumId w:val="1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F6"/>
    <w:rsid w:val="000035D6"/>
    <w:rsid w:val="00006280"/>
    <w:rsid w:val="00007E99"/>
    <w:rsid w:val="000103F6"/>
    <w:rsid w:val="00011918"/>
    <w:rsid w:val="00012448"/>
    <w:rsid w:val="000259C5"/>
    <w:rsid w:val="00032C3F"/>
    <w:rsid w:val="00033B27"/>
    <w:rsid w:val="000419C7"/>
    <w:rsid w:val="00042218"/>
    <w:rsid w:val="00042251"/>
    <w:rsid w:val="000428CE"/>
    <w:rsid w:val="0004792B"/>
    <w:rsid w:val="00050726"/>
    <w:rsid w:val="00057471"/>
    <w:rsid w:val="00073762"/>
    <w:rsid w:val="00075FC4"/>
    <w:rsid w:val="00082597"/>
    <w:rsid w:val="000845D6"/>
    <w:rsid w:val="00087F83"/>
    <w:rsid w:val="000930F5"/>
    <w:rsid w:val="000945A1"/>
    <w:rsid w:val="00096CBE"/>
    <w:rsid w:val="000970F4"/>
    <w:rsid w:val="000A2040"/>
    <w:rsid w:val="000A377B"/>
    <w:rsid w:val="000A4C6D"/>
    <w:rsid w:val="000B24DB"/>
    <w:rsid w:val="000B3F9D"/>
    <w:rsid w:val="000B7E98"/>
    <w:rsid w:val="000D1F7B"/>
    <w:rsid w:val="000D2F89"/>
    <w:rsid w:val="000D6C68"/>
    <w:rsid w:val="000D777C"/>
    <w:rsid w:val="000D7CD4"/>
    <w:rsid w:val="000E3520"/>
    <w:rsid w:val="000F1465"/>
    <w:rsid w:val="000F1CA1"/>
    <w:rsid w:val="0010090C"/>
    <w:rsid w:val="0011143B"/>
    <w:rsid w:val="001149A0"/>
    <w:rsid w:val="00120095"/>
    <w:rsid w:val="001208AE"/>
    <w:rsid w:val="00125174"/>
    <w:rsid w:val="001260DB"/>
    <w:rsid w:val="00126380"/>
    <w:rsid w:val="00142423"/>
    <w:rsid w:val="001430D3"/>
    <w:rsid w:val="001445EA"/>
    <w:rsid w:val="001450B0"/>
    <w:rsid w:val="00151222"/>
    <w:rsid w:val="00160882"/>
    <w:rsid w:val="0016161F"/>
    <w:rsid w:val="001652E6"/>
    <w:rsid w:val="00170201"/>
    <w:rsid w:val="001703CC"/>
    <w:rsid w:val="001704AC"/>
    <w:rsid w:val="001745E7"/>
    <w:rsid w:val="00175359"/>
    <w:rsid w:val="00176AA1"/>
    <w:rsid w:val="001936F7"/>
    <w:rsid w:val="00195288"/>
    <w:rsid w:val="001965BD"/>
    <w:rsid w:val="0019710E"/>
    <w:rsid w:val="00197F2A"/>
    <w:rsid w:val="001A0654"/>
    <w:rsid w:val="001A06E0"/>
    <w:rsid w:val="001A1064"/>
    <w:rsid w:val="001B182D"/>
    <w:rsid w:val="001B1EF7"/>
    <w:rsid w:val="001B61DD"/>
    <w:rsid w:val="001C15F2"/>
    <w:rsid w:val="001C28EE"/>
    <w:rsid w:val="001C4C92"/>
    <w:rsid w:val="001D003E"/>
    <w:rsid w:val="001D747C"/>
    <w:rsid w:val="001E0E0C"/>
    <w:rsid w:val="001E156E"/>
    <w:rsid w:val="001E2AED"/>
    <w:rsid w:val="001F27EA"/>
    <w:rsid w:val="001F2ACE"/>
    <w:rsid w:val="002070E9"/>
    <w:rsid w:val="00215EE7"/>
    <w:rsid w:val="0022296F"/>
    <w:rsid w:val="0023447D"/>
    <w:rsid w:val="00234A7B"/>
    <w:rsid w:val="00236910"/>
    <w:rsid w:val="0024288F"/>
    <w:rsid w:val="0024320D"/>
    <w:rsid w:val="002468D3"/>
    <w:rsid w:val="00253616"/>
    <w:rsid w:val="00256052"/>
    <w:rsid w:val="0025640E"/>
    <w:rsid w:val="002614A3"/>
    <w:rsid w:val="002629E4"/>
    <w:rsid w:val="00264306"/>
    <w:rsid w:val="0026462D"/>
    <w:rsid w:val="00270E3A"/>
    <w:rsid w:val="0028477A"/>
    <w:rsid w:val="0028567B"/>
    <w:rsid w:val="002871A5"/>
    <w:rsid w:val="00290C35"/>
    <w:rsid w:val="00292C8C"/>
    <w:rsid w:val="002A6F9C"/>
    <w:rsid w:val="002B1878"/>
    <w:rsid w:val="002B230A"/>
    <w:rsid w:val="002B2793"/>
    <w:rsid w:val="002B391C"/>
    <w:rsid w:val="002B4263"/>
    <w:rsid w:val="002B56D4"/>
    <w:rsid w:val="002B59BD"/>
    <w:rsid w:val="002C4AA6"/>
    <w:rsid w:val="002E0BE0"/>
    <w:rsid w:val="002E17C9"/>
    <w:rsid w:val="002E711A"/>
    <w:rsid w:val="002E7AD4"/>
    <w:rsid w:val="002F3CC2"/>
    <w:rsid w:val="00314D8E"/>
    <w:rsid w:val="00315C30"/>
    <w:rsid w:val="003209A8"/>
    <w:rsid w:val="003258A3"/>
    <w:rsid w:val="003451A3"/>
    <w:rsid w:val="003502EA"/>
    <w:rsid w:val="00356098"/>
    <w:rsid w:val="003601C2"/>
    <w:rsid w:val="003653AD"/>
    <w:rsid w:val="0037325E"/>
    <w:rsid w:val="0037794E"/>
    <w:rsid w:val="0038392C"/>
    <w:rsid w:val="003851B4"/>
    <w:rsid w:val="00386354"/>
    <w:rsid w:val="00387835"/>
    <w:rsid w:val="0039059D"/>
    <w:rsid w:val="00392E51"/>
    <w:rsid w:val="003A031F"/>
    <w:rsid w:val="003A208B"/>
    <w:rsid w:val="003A6017"/>
    <w:rsid w:val="003B0864"/>
    <w:rsid w:val="003B0CEB"/>
    <w:rsid w:val="003C4C06"/>
    <w:rsid w:val="003D4C09"/>
    <w:rsid w:val="003D677D"/>
    <w:rsid w:val="003D7CDF"/>
    <w:rsid w:val="003D7E7F"/>
    <w:rsid w:val="003E7192"/>
    <w:rsid w:val="003E7AC0"/>
    <w:rsid w:val="003F0857"/>
    <w:rsid w:val="003F16FF"/>
    <w:rsid w:val="003F2C3D"/>
    <w:rsid w:val="003F3A92"/>
    <w:rsid w:val="004105E7"/>
    <w:rsid w:val="004130A1"/>
    <w:rsid w:val="00427AD3"/>
    <w:rsid w:val="00427BE9"/>
    <w:rsid w:val="00430625"/>
    <w:rsid w:val="00431667"/>
    <w:rsid w:val="0043582F"/>
    <w:rsid w:val="00435981"/>
    <w:rsid w:val="00435AFA"/>
    <w:rsid w:val="00435BB1"/>
    <w:rsid w:val="00443DE8"/>
    <w:rsid w:val="00447937"/>
    <w:rsid w:val="00455787"/>
    <w:rsid w:val="00466829"/>
    <w:rsid w:val="0046753A"/>
    <w:rsid w:val="004675C7"/>
    <w:rsid w:val="00474EA2"/>
    <w:rsid w:val="00475D6E"/>
    <w:rsid w:val="00477699"/>
    <w:rsid w:val="004872B9"/>
    <w:rsid w:val="00487D6A"/>
    <w:rsid w:val="0049343A"/>
    <w:rsid w:val="004A013F"/>
    <w:rsid w:val="004A11ED"/>
    <w:rsid w:val="004A1D38"/>
    <w:rsid w:val="004A3FA1"/>
    <w:rsid w:val="004A5B90"/>
    <w:rsid w:val="004A626F"/>
    <w:rsid w:val="004A6E5A"/>
    <w:rsid w:val="004A7E4A"/>
    <w:rsid w:val="004B1383"/>
    <w:rsid w:val="004B2E2D"/>
    <w:rsid w:val="004B456F"/>
    <w:rsid w:val="004C3C02"/>
    <w:rsid w:val="004C4B3C"/>
    <w:rsid w:val="004D4E43"/>
    <w:rsid w:val="004F2435"/>
    <w:rsid w:val="005067B3"/>
    <w:rsid w:val="00507380"/>
    <w:rsid w:val="005073D8"/>
    <w:rsid w:val="00510A68"/>
    <w:rsid w:val="00514242"/>
    <w:rsid w:val="005217EE"/>
    <w:rsid w:val="0052639B"/>
    <w:rsid w:val="00531869"/>
    <w:rsid w:val="00537BD3"/>
    <w:rsid w:val="005534DA"/>
    <w:rsid w:val="005561B3"/>
    <w:rsid w:val="00556E46"/>
    <w:rsid w:val="0056363D"/>
    <w:rsid w:val="005734DA"/>
    <w:rsid w:val="00573EE6"/>
    <w:rsid w:val="00574874"/>
    <w:rsid w:val="005833F4"/>
    <w:rsid w:val="00584320"/>
    <w:rsid w:val="005848FF"/>
    <w:rsid w:val="00584BEA"/>
    <w:rsid w:val="00585D6E"/>
    <w:rsid w:val="00586599"/>
    <w:rsid w:val="005867AC"/>
    <w:rsid w:val="00586C8B"/>
    <w:rsid w:val="005A10B0"/>
    <w:rsid w:val="005A140F"/>
    <w:rsid w:val="005A2DBD"/>
    <w:rsid w:val="005A2F4B"/>
    <w:rsid w:val="005A629C"/>
    <w:rsid w:val="005A7A18"/>
    <w:rsid w:val="005B1F5A"/>
    <w:rsid w:val="005B3E32"/>
    <w:rsid w:val="005B5B39"/>
    <w:rsid w:val="005C2C42"/>
    <w:rsid w:val="005C7037"/>
    <w:rsid w:val="005D0137"/>
    <w:rsid w:val="005D1314"/>
    <w:rsid w:val="005D4A98"/>
    <w:rsid w:val="005D62A7"/>
    <w:rsid w:val="005E0403"/>
    <w:rsid w:val="005E12E6"/>
    <w:rsid w:val="005E1424"/>
    <w:rsid w:val="005E2048"/>
    <w:rsid w:val="005E3059"/>
    <w:rsid w:val="005E3B09"/>
    <w:rsid w:val="005E689A"/>
    <w:rsid w:val="005E7126"/>
    <w:rsid w:val="005F4DCF"/>
    <w:rsid w:val="005F57A3"/>
    <w:rsid w:val="005F710A"/>
    <w:rsid w:val="006000A2"/>
    <w:rsid w:val="006034B9"/>
    <w:rsid w:val="00607277"/>
    <w:rsid w:val="00613DF5"/>
    <w:rsid w:val="006424DB"/>
    <w:rsid w:val="00647239"/>
    <w:rsid w:val="00650F44"/>
    <w:rsid w:val="0065637D"/>
    <w:rsid w:val="00656A15"/>
    <w:rsid w:val="00657702"/>
    <w:rsid w:val="00662248"/>
    <w:rsid w:val="00666808"/>
    <w:rsid w:val="00667BBE"/>
    <w:rsid w:val="006751B5"/>
    <w:rsid w:val="00677030"/>
    <w:rsid w:val="00677A5A"/>
    <w:rsid w:val="00682BB4"/>
    <w:rsid w:val="00684EC7"/>
    <w:rsid w:val="00685904"/>
    <w:rsid w:val="00686D5E"/>
    <w:rsid w:val="00687779"/>
    <w:rsid w:val="006901B3"/>
    <w:rsid w:val="006942F9"/>
    <w:rsid w:val="006A113B"/>
    <w:rsid w:val="006B58AA"/>
    <w:rsid w:val="006B74AA"/>
    <w:rsid w:val="006D38F7"/>
    <w:rsid w:val="006D66C5"/>
    <w:rsid w:val="006D726F"/>
    <w:rsid w:val="006D77D8"/>
    <w:rsid w:val="006E3AC3"/>
    <w:rsid w:val="006E4B65"/>
    <w:rsid w:val="006E5F59"/>
    <w:rsid w:val="006F28B7"/>
    <w:rsid w:val="00700431"/>
    <w:rsid w:val="0070218A"/>
    <w:rsid w:val="007060E2"/>
    <w:rsid w:val="00714BE7"/>
    <w:rsid w:val="007153C1"/>
    <w:rsid w:val="00715986"/>
    <w:rsid w:val="007179D3"/>
    <w:rsid w:val="00720C59"/>
    <w:rsid w:val="00720E17"/>
    <w:rsid w:val="007256FF"/>
    <w:rsid w:val="00733743"/>
    <w:rsid w:val="00736062"/>
    <w:rsid w:val="00742136"/>
    <w:rsid w:val="00750C1F"/>
    <w:rsid w:val="00753ACD"/>
    <w:rsid w:val="00756B06"/>
    <w:rsid w:val="00767AE0"/>
    <w:rsid w:val="00771AFB"/>
    <w:rsid w:val="00775991"/>
    <w:rsid w:val="007821E9"/>
    <w:rsid w:val="00784776"/>
    <w:rsid w:val="007865C6"/>
    <w:rsid w:val="0079375B"/>
    <w:rsid w:val="0079505E"/>
    <w:rsid w:val="007A07E9"/>
    <w:rsid w:val="007A2C0A"/>
    <w:rsid w:val="007A5F30"/>
    <w:rsid w:val="007A6376"/>
    <w:rsid w:val="007C29DE"/>
    <w:rsid w:val="007C4028"/>
    <w:rsid w:val="007C555A"/>
    <w:rsid w:val="007C7CB4"/>
    <w:rsid w:val="007D013A"/>
    <w:rsid w:val="007D6D48"/>
    <w:rsid w:val="007F0BCE"/>
    <w:rsid w:val="007F29CB"/>
    <w:rsid w:val="007F4838"/>
    <w:rsid w:val="008048C9"/>
    <w:rsid w:val="008132DA"/>
    <w:rsid w:val="00822A62"/>
    <w:rsid w:val="00825541"/>
    <w:rsid w:val="00834259"/>
    <w:rsid w:val="00836E88"/>
    <w:rsid w:val="008416F0"/>
    <w:rsid w:val="00845805"/>
    <w:rsid w:val="00845AE9"/>
    <w:rsid w:val="008463CE"/>
    <w:rsid w:val="00856619"/>
    <w:rsid w:val="008600EA"/>
    <w:rsid w:val="00860F54"/>
    <w:rsid w:val="0086113E"/>
    <w:rsid w:val="00862948"/>
    <w:rsid w:val="00863FB9"/>
    <w:rsid w:val="00870C6D"/>
    <w:rsid w:val="008713BF"/>
    <w:rsid w:val="00872D93"/>
    <w:rsid w:val="0087469F"/>
    <w:rsid w:val="00877BC2"/>
    <w:rsid w:val="00880BCC"/>
    <w:rsid w:val="00883365"/>
    <w:rsid w:val="00883A59"/>
    <w:rsid w:val="008864F3"/>
    <w:rsid w:val="00892BD3"/>
    <w:rsid w:val="0089574D"/>
    <w:rsid w:val="00895DCE"/>
    <w:rsid w:val="00896EAA"/>
    <w:rsid w:val="008A0FE4"/>
    <w:rsid w:val="008A1DF9"/>
    <w:rsid w:val="008A23A4"/>
    <w:rsid w:val="008A2D22"/>
    <w:rsid w:val="008A69BF"/>
    <w:rsid w:val="008C0A02"/>
    <w:rsid w:val="008C153F"/>
    <w:rsid w:val="008C2C8C"/>
    <w:rsid w:val="008D0637"/>
    <w:rsid w:val="008D2A2F"/>
    <w:rsid w:val="008D3904"/>
    <w:rsid w:val="008D4424"/>
    <w:rsid w:val="008D468D"/>
    <w:rsid w:val="008D5781"/>
    <w:rsid w:val="008D6B0C"/>
    <w:rsid w:val="008E1F85"/>
    <w:rsid w:val="008E2F16"/>
    <w:rsid w:val="008F0670"/>
    <w:rsid w:val="008F1862"/>
    <w:rsid w:val="008F1F9A"/>
    <w:rsid w:val="008F7191"/>
    <w:rsid w:val="00902017"/>
    <w:rsid w:val="0090341C"/>
    <w:rsid w:val="009061A8"/>
    <w:rsid w:val="00906FA0"/>
    <w:rsid w:val="009102AF"/>
    <w:rsid w:val="009203BA"/>
    <w:rsid w:val="0092183D"/>
    <w:rsid w:val="00924D6D"/>
    <w:rsid w:val="00927F57"/>
    <w:rsid w:val="009304A6"/>
    <w:rsid w:val="00930AE4"/>
    <w:rsid w:val="009422AA"/>
    <w:rsid w:val="00950F37"/>
    <w:rsid w:val="00956FAE"/>
    <w:rsid w:val="00966E2A"/>
    <w:rsid w:val="00967382"/>
    <w:rsid w:val="00973661"/>
    <w:rsid w:val="0097529C"/>
    <w:rsid w:val="0098182E"/>
    <w:rsid w:val="009902F9"/>
    <w:rsid w:val="00996B72"/>
    <w:rsid w:val="009A173F"/>
    <w:rsid w:val="009A4460"/>
    <w:rsid w:val="009A5C28"/>
    <w:rsid w:val="009B47D6"/>
    <w:rsid w:val="009C4DD7"/>
    <w:rsid w:val="009C7E67"/>
    <w:rsid w:val="009D2298"/>
    <w:rsid w:val="009D3866"/>
    <w:rsid w:val="009D4222"/>
    <w:rsid w:val="009E5580"/>
    <w:rsid w:val="009E56F4"/>
    <w:rsid w:val="009F0544"/>
    <w:rsid w:val="009F7352"/>
    <w:rsid w:val="00A01314"/>
    <w:rsid w:val="00A11722"/>
    <w:rsid w:val="00A13172"/>
    <w:rsid w:val="00A2128E"/>
    <w:rsid w:val="00A23389"/>
    <w:rsid w:val="00A247B7"/>
    <w:rsid w:val="00A25004"/>
    <w:rsid w:val="00A26342"/>
    <w:rsid w:val="00A31F72"/>
    <w:rsid w:val="00A35425"/>
    <w:rsid w:val="00A361F8"/>
    <w:rsid w:val="00A366A9"/>
    <w:rsid w:val="00A36D83"/>
    <w:rsid w:val="00A37CC3"/>
    <w:rsid w:val="00A469FF"/>
    <w:rsid w:val="00A46FA3"/>
    <w:rsid w:val="00A53707"/>
    <w:rsid w:val="00A54AF8"/>
    <w:rsid w:val="00A60572"/>
    <w:rsid w:val="00A67848"/>
    <w:rsid w:val="00A7239E"/>
    <w:rsid w:val="00A72B9D"/>
    <w:rsid w:val="00A76F6A"/>
    <w:rsid w:val="00A80B0C"/>
    <w:rsid w:val="00A85DC9"/>
    <w:rsid w:val="00A91EC5"/>
    <w:rsid w:val="00A961D9"/>
    <w:rsid w:val="00AA0300"/>
    <w:rsid w:val="00AA1A21"/>
    <w:rsid w:val="00AA1EC7"/>
    <w:rsid w:val="00AB11AE"/>
    <w:rsid w:val="00AC3301"/>
    <w:rsid w:val="00AC41B5"/>
    <w:rsid w:val="00AC50C7"/>
    <w:rsid w:val="00AC732E"/>
    <w:rsid w:val="00AD06A4"/>
    <w:rsid w:val="00AD0C1A"/>
    <w:rsid w:val="00AD1E47"/>
    <w:rsid w:val="00AE13C1"/>
    <w:rsid w:val="00AF0EEC"/>
    <w:rsid w:val="00AF7820"/>
    <w:rsid w:val="00B01E33"/>
    <w:rsid w:val="00B02A6D"/>
    <w:rsid w:val="00B047B5"/>
    <w:rsid w:val="00B16576"/>
    <w:rsid w:val="00B2156F"/>
    <w:rsid w:val="00B21B13"/>
    <w:rsid w:val="00B22FC6"/>
    <w:rsid w:val="00B23A86"/>
    <w:rsid w:val="00B25529"/>
    <w:rsid w:val="00B2553E"/>
    <w:rsid w:val="00B271D0"/>
    <w:rsid w:val="00B33921"/>
    <w:rsid w:val="00B343E4"/>
    <w:rsid w:val="00B34717"/>
    <w:rsid w:val="00B4561F"/>
    <w:rsid w:val="00B50CE3"/>
    <w:rsid w:val="00B50FA9"/>
    <w:rsid w:val="00B524A0"/>
    <w:rsid w:val="00B53826"/>
    <w:rsid w:val="00B5515E"/>
    <w:rsid w:val="00B563A5"/>
    <w:rsid w:val="00B62CA8"/>
    <w:rsid w:val="00B63931"/>
    <w:rsid w:val="00B659AE"/>
    <w:rsid w:val="00B70A81"/>
    <w:rsid w:val="00B70D47"/>
    <w:rsid w:val="00B70D89"/>
    <w:rsid w:val="00B7184D"/>
    <w:rsid w:val="00B739B5"/>
    <w:rsid w:val="00B77CDD"/>
    <w:rsid w:val="00B8158B"/>
    <w:rsid w:val="00B85764"/>
    <w:rsid w:val="00B87435"/>
    <w:rsid w:val="00B924B2"/>
    <w:rsid w:val="00B93A22"/>
    <w:rsid w:val="00B93C86"/>
    <w:rsid w:val="00BA1278"/>
    <w:rsid w:val="00BB4362"/>
    <w:rsid w:val="00BB4E80"/>
    <w:rsid w:val="00BB5451"/>
    <w:rsid w:val="00BB759D"/>
    <w:rsid w:val="00BC4282"/>
    <w:rsid w:val="00BD2482"/>
    <w:rsid w:val="00BD3A65"/>
    <w:rsid w:val="00BD72B1"/>
    <w:rsid w:val="00BE046F"/>
    <w:rsid w:val="00BF10BD"/>
    <w:rsid w:val="00C069C5"/>
    <w:rsid w:val="00C101F0"/>
    <w:rsid w:val="00C11965"/>
    <w:rsid w:val="00C3197E"/>
    <w:rsid w:val="00C3499A"/>
    <w:rsid w:val="00C45B27"/>
    <w:rsid w:val="00C51656"/>
    <w:rsid w:val="00C522DD"/>
    <w:rsid w:val="00C53EC7"/>
    <w:rsid w:val="00C57992"/>
    <w:rsid w:val="00C70863"/>
    <w:rsid w:val="00C766B9"/>
    <w:rsid w:val="00C87146"/>
    <w:rsid w:val="00C91AE2"/>
    <w:rsid w:val="00C9332B"/>
    <w:rsid w:val="00C94C6B"/>
    <w:rsid w:val="00CA0130"/>
    <w:rsid w:val="00CA32B9"/>
    <w:rsid w:val="00CA4A5D"/>
    <w:rsid w:val="00CA57E3"/>
    <w:rsid w:val="00CB0A94"/>
    <w:rsid w:val="00CB1F37"/>
    <w:rsid w:val="00CB62D0"/>
    <w:rsid w:val="00CB7B36"/>
    <w:rsid w:val="00CC003B"/>
    <w:rsid w:val="00CC2CF3"/>
    <w:rsid w:val="00CC3614"/>
    <w:rsid w:val="00CC3DFF"/>
    <w:rsid w:val="00CC4272"/>
    <w:rsid w:val="00CC42EE"/>
    <w:rsid w:val="00CC7784"/>
    <w:rsid w:val="00CD3277"/>
    <w:rsid w:val="00CD583C"/>
    <w:rsid w:val="00CD6042"/>
    <w:rsid w:val="00CD60BE"/>
    <w:rsid w:val="00CD6BCB"/>
    <w:rsid w:val="00CF02C5"/>
    <w:rsid w:val="00CF061B"/>
    <w:rsid w:val="00CF2603"/>
    <w:rsid w:val="00CF2631"/>
    <w:rsid w:val="00CF4B30"/>
    <w:rsid w:val="00CF69AA"/>
    <w:rsid w:val="00CF7F9D"/>
    <w:rsid w:val="00D12EB4"/>
    <w:rsid w:val="00D203F7"/>
    <w:rsid w:val="00D222AA"/>
    <w:rsid w:val="00D37781"/>
    <w:rsid w:val="00D41C7C"/>
    <w:rsid w:val="00D438F8"/>
    <w:rsid w:val="00D4799C"/>
    <w:rsid w:val="00D5710F"/>
    <w:rsid w:val="00D573E1"/>
    <w:rsid w:val="00D600C3"/>
    <w:rsid w:val="00D6276E"/>
    <w:rsid w:val="00D62F20"/>
    <w:rsid w:val="00D63554"/>
    <w:rsid w:val="00D641C6"/>
    <w:rsid w:val="00D65DE3"/>
    <w:rsid w:val="00D76D6A"/>
    <w:rsid w:val="00D76D7C"/>
    <w:rsid w:val="00D81A0E"/>
    <w:rsid w:val="00D822F6"/>
    <w:rsid w:val="00D86332"/>
    <w:rsid w:val="00D92002"/>
    <w:rsid w:val="00D97066"/>
    <w:rsid w:val="00DA042C"/>
    <w:rsid w:val="00DA097E"/>
    <w:rsid w:val="00DA3314"/>
    <w:rsid w:val="00DA4B50"/>
    <w:rsid w:val="00DB6632"/>
    <w:rsid w:val="00DC3D26"/>
    <w:rsid w:val="00DD17DA"/>
    <w:rsid w:val="00DE3351"/>
    <w:rsid w:val="00DE4E69"/>
    <w:rsid w:val="00DF1632"/>
    <w:rsid w:val="00DF2683"/>
    <w:rsid w:val="00E0456F"/>
    <w:rsid w:val="00E04836"/>
    <w:rsid w:val="00E04D10"/>
    <w:rsid w:val="00E1312A"/>
    <w:rsid w:val="00E147E7"/>
    <w:rsid w:val="00E208B4"/>
    <w:rsid w:val="00E41D8F"/>
    <w:rsid w:val="00E425D6"/>
    <w:rsid w:val="00E436BB"/>
    <w:rsid w:val="00E44E88"/>
    <w:rsid w:val="00E53F6B"/>
    <w:rsid w:val="00E54972"/>
    <w:rsid w:val="00E56B3E"/>
    <w:rsid w:val="00E57F5E"/>
    <w:rsid w:val="00E63FD1"/>
    <w:rsid w:val="00E64C4D"/>
    <w:rsid w:val="00E675A7"/>
    <w:rsid w:val="00E678B0"/>
    <w:rsid w:val="00E72D04"/>
    <w:rsid w:val="00E74E8F"/>
    <w:rsid w:val="00E75319"/>
    <w:rsid w:val="00E8777D"/>
    <w:rsid w:val="00E900DE"/>
    <w:rsid w:val="00E906E8"/>
    <w:rsid w:val="00E91A32"/>
    <w:rsid w:val="00E92B9A"/>
    <w:rsid w:val="00E959EE"/>
    <w:rsid w:val="00E96682"/>
    <w:rsid w:val="00E966BA"/>
    <w:rsid w:val="00EA3892"/>
    <w:rsid w:val="00EA59BD"/>
    <w:rsid w:val="00EA5F9C"/>
    <w:rsid w:val="00EA60D9"/>
    <w:rsid w:val="00EA78AA"/>
    <w:rsid w:val="00EC3889"/>
    <w:rsid w:val="00ED0720"/>
    <w:rsid w:val="00EE122A"/>
    <w:rsid w:val="00EE7FCC"/>
    <w:rsid w:val="00EF0241"/>
    <w:rsid w:val="00EF0D97"/>
    <w:rsid w:val="00EF1C7F"/>
    <w:rsid w:val="00EF3F77"/>
    <w:rsid w:val="00EF4245"/>
    <w:rsid w:val="00EF43B7"/>
    <w:rsid w:val="00EF588A"/>
    <w:rsid w:val="00EF7F64"/>
    <w:rsid w:val="00F02EB9"/>
    <w:rsid w:val="00F03D83"/>
    <w:rsid w:val="00F0438B"/>
    <w:rsid w:val="00F05A6A"/>
    <w:rsid w:val="00F13D98"/>
    <w:rsid w:val="00F16E48"/>
    <w:rsid w:val="00F20E24"/>
    <w:rsid w:val="00F21A66"/>
    <w:rsid w:val="00F27E4A"/>
    <w:rsid w:val="00F30B1D"/>
    <w:rsid w:val="00F30D55"/>
    <w:rsid w:val="00F31C5B"/>
    <w:rsid w:val="00F35C09"/>
    <w:rsid w:val="00F41C66"/>
    <w:rsid w:val="00F4490B"/>
    <w:rsid w:val="00F46314"/>
    <w:rsid w:val="00F504FF"/>
    <w:rsid w:val="00F51E27"/>
    <w:rsid w:val="00F52407"/>
    <w:rsid w:val="00F550DC"/>
    <w:rsid w:val="00F571D1"/>
    <w:rsid w:val="00F62EE3"/>
    <w:rsid w:val="00F66913"/>
    <w:rsid w:val="00F67A30"/>
    <w:rsid w:val="00F70F46"/>
    <w:rsid w:val="00F73626"/>
    <w:rsid w:val="00F765A9"/>
    <w:rsid w:val="00F86D3D"/>
    <w:rsid w:val="00F86E74"/>
    <w:rsid w:val="00F8778C"/>
    <w:rsid w:val="00F909BD"/>
    <w:rsid w:val="00F957F9"/>
    <w:rsid w:val="00F97D68"/>
    <w:rsid w:val="00FA0362"/>
    <w:rsid w:val="00FA04BB"/>
    <w:rsid w:val="00FA4C85"/>
    <w:rsid w:val="00FB0082"/>
    <w:rsid w:val="00FB60A3"/>
    <w:rsid w:val="00FC1722"/>
    <w:rsid w:val="00FD09F7"/>
    <w:rsid w:val="00FD436F"/>
    <w:rsid w:val="00FD7257"/>
    <w:rsid w:val="00FE219B"/>
    <w:rsid w:val="00FE3B7B"/>
    <w:rsid w:val="00FE6093"/>
    <w:rsid w:val="00FF01F5"/>
    <w:rsid w:val="00FF0934"/>
    <w:rsid w:val="00FF0B2C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392C"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ind w:left="851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4820"/>
      </w:tabs>
      <w:ind w:left="4248"/>
      <w:outlineLvl w:val="5"/>
    </w:pPr>
    <w:rPr>
      <w:sz w:val="24"/>
    </w:rPr>
  </w:style>
  <w:style w:type="paragraph" w:styleId="Nadpis7">
    <w:name w:val="heading 7"/>
    <w:basedOn w:val="Normln"/>
    <w:next w:val="Normln"/>
    <w:uiPriority w:val="9"/>
    <w:qFormat/>
    <w:pPr>
      <w:keepNext/>
      <w:tabs>
        <w:tab w:val="left" w:pos="4395"/>
      </w:tabs>
      <w:ind w:left="-76"/>
      <w:outlineLvl w:val="6"/>
    </w:pPr>
    <w:rPr>
      <w:sz w:val="24"/>
    </w:rPr>
  </w:style>
  <w:style w:type="paragraph" w:styleId="Nadpis8">
    <w:name w:val="heading 8"/>
    <w:basedOn w:val="Normln"/>
    <w:next w:val="Normln"/>
    <w:uiPriority w:val="9"/>
    <w:qFormat/>
    <w:pPr>
      <w:keepNext/>
      <w:numPr>
        <w:numId w:val="1"/>
      </w:numPr>
      <w:outlineLvl w:val="7"/>
    </w:pPr>
    <w:rPr>
      <w:b/>
      <w:sz w:val="24"/>
    </w:rPr>
  </w:style>
  <w:style w:type="paragraph" w:styleId="Nadpis9">
    <w:name w:val="heading 9"/>
    <w:basedOn w:val="Normln"/>
    <w:next w:val="Normln"/>
    <w:uiPriority w:val="9"/>
    <w:qFormat/>
    <w:pPr>
      <w:keepNext/>
      <w:outlineLvl w:val="8"/>
    </w:pPr>
    <w:rPr>
      <w:b/>
      <w:bCs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147E7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A72B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tLeast"/>
      <w:jc w:val="center"/>
    </w:pPr>
    <w:rPr>
      <w:rFonts w:ascii="Tms Rmn" w:hAnsi="Tms Rmn"/>
      <w:b/>
      <w:snapToGrid w:val="0"/>
      <w:color w:val="000000"/>
      <w:sz w:val="36"/>
      <w:u w:val="single"/>
    </w:rPr>
  </w:style>
  <w:style w:type="character" w:styleId="Hypertextovodkaz">
    <w:name w:val="Hyperlink"/>
    <w:rsid w:val="00883365"/>
    <w:rPr>
      <w:color w:val="0000FF"/>
      <w:u w:val="single"/>
    </w:rPr>
  </w:style>
  <w:style w:type="character" w:styleId="Sledovanodkaz">
    <w:name w:val="FollowedHyperlink"/>
    <w:rsid w:val="00883365"/>
    <w:rPr>
      <w:color w:val="800080"/>
      <w:u w:val="single"/>
    </w:rPr>
  </w:style>
  <w:style w:type="paragraph" w:customStyle="1" w:styleId="xl24">
    <w:name w:val="xl24"/>
    <w:basedOn w:val="Normln"/>
    <w:rsid w:val="0088336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">
    <w:name w:val="xl26"/>
    <w:basedOn w:val="Normln"/>
    <w:rsid w:val="0088336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">
    <w:name w:val="xl34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">
    <w:name w:val="xl36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">
    <w:name w:val="xl37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">
    <w:name w:val="xl38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">
    <w:name w:val="xl39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">
    <w:name w:val="xl40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">
    <w:name w:val="xl42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">
    <w:name w:val="xl43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">
    <w:name w:val="xl44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5">
    <w:name w:val="xl45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6">
    <w:name w:val="xl46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7">
    <w:name w:val="xl47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">
    <w:name w:val="xl48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">
    <w:name w:val="xl49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">
    <w:name w:val="xl50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51">
    <w:name w:val="xl51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cs="Arial"/>
      <w:b/>
      <w:bCs/>
      <w:sz w:val="28"/>
      <w:szCs w:val="28"/>
    </w:rPr>
  </w:style>
  <w:style w:type="paragraph" w:customStyle="1" w:styleId="xl53">
    <w:name w:val="xl53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54">
    <w:name w:val="xl54"/>
    <w:basedOn w:val="Normln"/>
    <w:rsid w:val="0088336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6">
    <w:name w:val="xl56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7">
    <w:name w:val="xl57"/>
    <w:basedOn w:val="Normln"/>
    <w:rsid w:val="0088336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Normln"/>
    <w:rsid w:val="00883365"/>
    <w:pPr>
      <w:pBdr>
        <w:top w:val="single" w:sz="4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0">
    <w:name w:val="xl60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1">
    <w:name w:val="xl61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2">
    <w:name w:val="xl62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ln"/>
    <w:rsid w:val="00883365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ln"/>
    <w:rsid w:val="00883365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883365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cs="Arial"/>
      <w:b/>
      <w:bCs/>
      <w:sz w:val="28"/>
      <w:szCs w:val="28"/>
    </w:rPr>
  </w:style>
  <w:style w:type="paragraph" w:customStyle="1" w:styleId="xl88">
    <w:name w:val="xl88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1">
    <w:name w:val="xl91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Normln"/>
    <w:rsid w:val="00883365"/>
    <w:pPr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Normln"/>
    <w:rsid w:val="0088336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99">
    <w:name w:val="xl99"/>
    <w:basedOn w:val="Normln"/>
    <w:rsid w:val="00883365"/>
    <w:pPr>
      <w:pBdr>
        <w:top w:val="single" w:sz="4" w:space="0" w:color="auto"/>
        <w:bottom w:val="single" w:sz="4" w:space="0" w:color="FFFFFF"/>
      </w:pBdr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100">
    <w:name w:val="xl100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ln"/>
    <w:rsid w:val="00883365"/>
    <w:pPr>
      <w:shd w:val="clear" w:color="auto" w:fill="FFFF0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103">
    <w:name w:val="xl103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styleId="Rozloendokumentu">
    <w:name w:val="Document Map"/>
    <w:basedOn w:val="Normln"/>
    <w:semiHidden/>
    <w:rsid w:val="00666808"/>
    <w:pPr>
      <w:shd w:val="clear" w:color="auto" w:fill="000080"/>
    </w:pPr>
    <w:rPr>
      <w:rFonts w:ascii="Tahoma" w:hAnsi="Tahoma" w:cs="Tahoma"/>
    </w:rPr>
  </w:style>
  <w:style w:type="paragraph" w:customStyle="1" w:styleId="Normln2">
    <w:name w:val="Normální2"/>
    <w:basedOn w:val="Normln"/>
    <w:rsid w:val="00E96682"/>
    <w:pPr>
      <w:shd w:val="clear" w:color="auto" w:fill="FFFFFF"/>
    </w:pPr>
    <w:rPr>
      <w:sz w:val="24"/>
      <w:szCs w:val="24"/>
    </w:rPr>
  </w:style>
  <w:style w:type="paragraph" w:styleId="Zkladntext2">
    <w:name w:val="Body Text 2"/>
    <w:basedOn w:val="Normln"/>
    <w:rsid w:val="00B4561F"/>
    <w:pPr>
      <w:spacing w:after="120" w:line="480" w:lineRule="auto"/>
    </w:pPr>
  </w:style>
  <w:style w:type="paragraph" w:customStyle="1" w:styleId="BodyText2">
    <w:name w:val="Body Text 2"/>
    <w:basedOn w:val="Normln"/>
    <w:rsid w:val="00B4561F"/>
    <w:pPr>
      <w:widowControl w:val="0"/>
      <w:jc w:val="both"/>
    </w:pPr>
  </w:style>
  <w:style w:type="paragraph" w:customStyle="1" w:styleId="Textparagrafu">
    <w:name w:val="Text paragrafu"/>
    <w:basedOn w:val="Normln"/>
    <w:rsid w:val="00B4561F"/>
    <w:pPr>
      <w:autoSpaceDE w:val="0"/>
      <w:autoSpaceDN w:val="0"/>
      <w:spacing w:before="240"/>
      <w:ind w:firstLine="425"/>
      <w:jc w:val="both"/>
    </w:pPr>
    <w:rPr>
      <w:sz w:val="24"/>
      <w:szCs w:val="24"/>
    </w:rPr>
  </w:style>
  <w:style w:type="paragraph" w:styleId="Zkladntextodsazen">
    <w:name w:val="Body Text Indent"/>
    <w:basedOn w:val="Normln"/>
    <w:rsid w:val="00E436BB"/>
    <w:pPr>
      <w:spacing w:after="120"/>
      <w:ind w:left="283"/>
    </w:pPr>
  </w:style>
  <w:style w:type="paragraph" w:styleId="Zkladntextodsazen3">
    <w:name w:val="Body Text Indent 3"/>
    <w:basedOn w:val="Normln"/>
    <w:rsid w:val="00E436BB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rsid w:val="00E436BB"/>
    <w:pPr>
      <w:spacing w:after="120"/>
    </w:pPr>
    <w:rPr>
      <w:sz w:val="16"/>
      <w:szCs w:val="16"/>
    </w:rPr>
  </w:style>
  <w:style w:type="character" w:styleId="Znakapoznpodarou">
    <w:name w:val="footnote reference"/>
    <w:semiHidden/>
    <w:rsid w:val="00E436BB"/>
    <w:rPr>
      <w:vertAlign w:val="superscript"/>
    </w:rPr>
  </w:style>
  <w:style w:type="paragraph" w:customStyle="1" w:styleId="NormlnIMP">
    <w:name w:val="Normální_IMP"/>
    <w:basedOn w:val="Normln"/>
    <w:rsid w:val="00E63FD1"/>
    <w:pPr>
      <w:suppressAutoHyphens/>
      <w:spacing w:line="230" w:lineRule="auto"/>
    </w:pPr>
    <w:rPr>
      <w:color w:val="000000"/>
    </w:rPr>
  </w:style>
  <w:style w:type="character" w:customStyle="1" w:styleId="ZhlavChar">
    <w:name w:val="Záhlaví Char"/>
    <w:link w:val="Zhlav"/>
    <w:semiHidden/>
    <w:rsid w:val="00176AA1"/>
    <w:rPr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76AA1"/>
    <w:rPr>
      <w:noProof/>
    </w:rPr>
  </w:style>
  <w:style w:type="character" w:customStyle="1" w:styleId="TextpoznpodarouChar">
    <w:name w:val="Text pozn. pod čarou Char"/>
    <w:link w:val="Textpoznpodarou"/>
    <w:semiHidden/>
    <w:rsid w:val="00176AA1"/>
    <w:rPr>
      <w:noProof/>
      <w:lang w:val="cs-CZ" w:eastAsia="cs-CZ" w:bidi="ar-SA"/>
    </w:rPr>
  </w:style>
  <w:style w:type="paragraph" w:customStyle="1" w:styleId="slalnk">
    <w:name w:val="Čísla článků"/>
    <w:basedOn w:val="Normln"/>
    <w:rsid w:val="00176AA1"/>
    <w:pPr>
      <w:keepNext/>
      <w:keepLines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176AA1"/>
    <w:pPr>
      <w:spacing w:before="60" w:after="160"/>
    </w:pPr>
  </w:style>
  <w:style w:type="paragraph" w:customStyle="1" w:styleId="nzevzkona">
    <w:name w:val="název zákona"/>
    <w:basedOn w:val="Nzev"/>
    <w:rsid w:val="00176A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 w:line="240" w:lineRule="auto"/>
      <w:outlineLvl w:val="0"/>
    </w:pPr>
    <w:rPr>
      <w:rFonts w:ascii="Cambria" w:hAnsi="Cambria" w:cs="Cambria"/>
      <w:bCs/>
      <w:snapToGrid/>
      <w:color w:val="auto"/>
      <w:kern w:val="28"/>
      <w:sz w:val="32"/>
      <w:szCs w:val="32"/>
      <w:u w:val="none"/>
    </w:rPr>
  </w:style>
  <w:style w:type="paragraph" w:customStyle="1" w:styleId="Hlava">
    <w:name w:val="Hlava"/>
    <w:basedOn w:val="Normln"/>
    <w:rsid w:val="0079375B"/>
    <w:pPr>
      <w:autoSpaceDE w:val="0"/>
      <w:autoSpaceDN w:val="0"/>
      <w:spacing w:before="240"/>
      <w:jc w:val="center"/>
    </w:pPr>
    <w:rPr>
      <w:rFonts w:cs="Arial"/>
      <w:sz w:val="24"/>
      <w:szCs w:val="24"/>
    </w:rPr>
  </w:style>
  <w:style w:type="character" w:customStyle="1" w:styleId="CharChar8">
    <w:name w:val=" Char Char8"/>
    <w:semiHidden/>
    <w:rsid w:val="003C4C06"/>
    <w:rPr>
      <w:sz w:val="24"/>
      <w:szCs w:val="24"/>
    </w:rPr>
  </w:style>
  <w:style w:type="character" w:customStyle="1" w:styleId="CharChar6">
    <w:name w:val=" Char Char6"/>
    <w:semiHidden/>
    <w:rsid w:val="003C4C06"/>
    <w:rPr>
      <w:sz w:val="20"/>
      <w:szCs w:val="20"/>
    </w:rPr>
  </w:style>
  <w:style w:type="paragraph" w:customStyle="1" w:styleId="Oddstavcevlncch">
    <w:name w:val="Oddstavce v článcích"/>
    <w:basedOn w:val="Normln"/>
    <w:next w:val="Normln"/>
    <w:rsid w:val="003C4C06"/>
    <w:pPr>
      <w:keepLines/>
      <w:numPr>
        <w:numId w:val="3"/>
      </w:numPr>
      <w:spacing w:after="60"/>
      <w:jc w:val="both"/>
    </w:pPr>
    <w:rPr>
      <w:sz w:val="24"/>
      <w:szCs w:val="24"/>
    </w:rPr>
  </w:style>
  <w:style w:type="paragraph" w:customStyle="1" w:styleId="Paragraf">
    <w:name w:val="Paragraf"/>
    <w:basedOn w:val="Normln"/>
    <w:next w:val="Textodstavce"/>
    <w:rsid w:val="003A208B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3A208B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Textbodu">
    <w:name w:val="Text bodu"/>
    <w:basedOn w:val="Normln"/>
    <w:rsid w:val="003A208B"/>
    <w:pPr>
      <w:tabs>
        <w:tab w:val="num" w:pos="851"/>
      </w:tabs>
      <w:ind w:left="851" w:hanging="426"/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08B"/>
    <w:pPr>
      <w:tabs>
        <w:tab w:val="num" w:pos="425"/>
      </w:tabs>
      <w:ind w:left="425" w:hanging="425"/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rsid w:val="003A208B"/>
    <w:pPr>
      <w:tabs>
        <w:tab w:val="num" w:pos="499"/>
        <w:tab w:val="left" w:pos="851"/>
      </w:tabs>
      <w:spacing w:before="120" w:after="120"/>
      <w:ind w:left="-283" w:firstLine="425"/>
      <w:jc w:val="both"/>
      <w:outlineLvl w:val="6"/>
    </w:pPr>
    <w:rPr>
      <w:sz w:val="24"/>
    </w:rPr>
  </w:style>
  <w:style w:type="paragraph" w:customStyle="1" w:styleId="Nadpisparagrafu">
    <w:name w:val="Nadpis paragrafu"/>
    <w:basedOn w:val="Paragraf"/>
    <w:next w:val="Textodstavce"/>
    <w:rsid w:val="00F20E24"/>
    <w:pPr>
      <w:numPr>
        <w:numId w:val="24"/>
      </w:numPr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392C"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ind w:left="851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4820"/>
      </w:tabs>
      <w:ind w:left="4248"/>
      <w:outlineLvl w:val="5"/>
    </w:pPr>
    <w:rPr>
      <w:sz w:val="24"/>
    </w:rPr>
  </w:style>
  <w:style w:type="paragraph" w:styleId="Nadpis7">
    <w:name w:val="heading 7"/>
    <w:basedOn w:val="Normln"/>
    <w:next w:val="Normln"/>
    <w:uiPriority w:val="9"/>
    <w:qFormat/>
    <w:pPr>
      <w:keepNext/>
      <w:tabs>
        <w:tab w:val="left" w:pos="4395"/>
      </w:tabs>
      <w:ind w:left="-76"/>
      <w:outlineLvl w:val="6"/>
    </w:pPr>
    <w:rPr>
      <w:sz w:val="24"/>
    </w:rPr>
  </w:style>
  <w:style w:type="paragraph" w:styleId="Nadpis8">
    <w:name w:val="heading 8"/>
    <w:basedOn w:val="Normln"/>
    <w:next w:val="Normln"/>
    <w:uiPriority w:val="9"/>
    <w:qFormat/>
    <w:pPr>
      <w:keepNext/>
      <w:numPr>
        <w:numId w:val="1"/>
      </w:numPr>
      <w:outlineLvl w:val="7"/>
    </w:pPr>
    <w:rPr>
      <w:b/>
      <w:sz w:val="24"/>
    </w:rPr>
  </w:style>
  <w:style w:type="paragraph" w:styleId="Nadpis9">
    <w:name w:val="heading 9"/>
    <w:basedOn w:val="Normln"/>
    <w:next w:val="Normln"/>
    <w:uiPriority w:val="9"/>
    <w:qFormat/>
    <w:pPr>
      <w:keepNext/>
      <w:outlineLvl w:val="8"/>
    </w:pPr>
    <w:rPr>
      <w:b/>
      <w:bCs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147E7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A72B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tLeast"/>
      <w:jc w:val="center"/>
    </w:pPr>
    <w:rPr>
      <w:rFonts w:ascii="Tms Rmn" w:hAnsi="Tms Rmn"/>
      <w:b/>
      <w:snapToGrid w:val="0"/>
      <w:color w:val="000000"/>
      <w:sz w:val="36"/>
      <w:u w:val="single"/>
    </w:rPr>
  </w:style>
  <w:style w:type="character" w:styleId="Hypertextovodkaz">
    <w:name w:val="Hyperlink"/>
    <w:rsid w:val="00883365"/>
    <w:rPr>
      <w:color w:val="0000FF"/>
      <w:u w:val="single"/>
    </w:rPr>
  </w:style>
  <w:style w:type="character" w:styleId="Sledovanodkaz">
    <w:name w:val="FollowedHyperlink"/>
    <w:rsid w:val="00883365"/>
    <w:rPr>
      <w:color w:val="800080"/>
      <w:u w:val="single"/>
    </w:rPr>
  </w:style>
  <w:style w:type="paragraph" w:customStyle="1" w:styleId="xl24">
    <w:name w:val="xl24"/>
    <w:basedOn w:val="Normln"/>
    <w:rsid w:val="0088336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">
    <w:name w:val="xl26"/>
    <w:basedOn w:val="Normln"/>
    <w:rsid w:val="0088336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">
    <w:name w:val="xl34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">
    <w:name w:val="xl36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">
    <w:name w:val="xl37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">
    <w:name w:val="xl38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">
    <w:name w:val="xl39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">
    <w:name w:val="xl40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">
    <w:name w:val="xl42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">
    <w:name w:val="xl43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">
    <w:name w:val="xl44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5">
    <w:name w:val="xl45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6">
    <w:name w:val="xl46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7">
    <w:name w:val="xl47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">
    <w:name w:val="xl48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">
    <w:name w:val="xl49"/>
    <w:basedOn w:val="Normln"/>
    <w:rsid w:val="00883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">
    <w:name w:val="xl50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51">
    <w:name w:val="xl51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cs="Arial"/>
      <w:b/>
      <w:bCs/>
      <w:sz w:val="28"/>
      <w:szCs w:val="28"/>
    </w:rPr>
  </w:style>
  <w:style w:type="paragraph" w:customStyle="1" w:styleId="xl53">
    <w:name w:val="xl53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54">
    <w:name w:val="xl54"/>
    <w:basedOn w:val="Normln"/>
    <w:rsid w:val="0088336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6">
    <w:name w:val="xl56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7">
    <w:name w:val="xl57"/>
    <w:basedOn w:val="Normln"/>
    <w:rsid w:val="0088336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Normln"/>
    <w:rsid w:val="00883365"/>
    <w:pPr>
      <w:pBdr>
        <w:top w:val="single" w:sz="4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0">
    <w:name w:val="xl60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1">
    <w:name w:val="xl61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2">
    <w:name w:val="xl62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ln"/>
    <w:rsid w:val="00883365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ln"/>
    <w:rsid w:val="00883365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883365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883365"/>
    <w:pPr>
      <w:pBdr>
        <w:top w:val="single" w:sz="4" w:space="0" w:color="auto"/>
        <w:left w:val="single" w:sz="4" w:space="0" w:color="auto"/>
        <w:bottom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88336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rFonts w:cs="Arial"/>
      <w:b/>
      <w:bCs/>
      <w:sz w:val="28"/>
      <w:szCs w:val="28"/>
    </w:rPr>
  </w:style>
  <w:style w:type="paragraph" w:customStyle="1" w:styleId="xl88">
    <w:name w:val="xl88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1">
    <w:name w:val="xl91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Normln"/>
    <w:rsid w:val="00883365"/>
    <w:pPr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Normln"/>
    <w:rsid w:val="0088336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Normln"/>
    <w:rsid w:val="00883365"/>
    <w:pPr>
      <w:pBdr>
        <w:top w:val="single" w:sz="4" w:space="0" w:color="auto"/>
        <w:left w:val="single" w:sz="4" w:space="0" w:color="FFFFFF"/>
        <w:bottom w:val="single" w:sz="4" w:space="0" w:color="FFFFFF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99">
    <w:name w:val="xl99"/>
    <w:basedOn w:val="Normln"/>
    <w:rsid w:val="00883365"/>
    <w:pPr>
      <w:pBdr>
        <w:top w:val="single" w:sz="4" w:space="0" w:color="auto"/>
        <w:bottom w:val="single" w:sz="4" w:space="0" w:color="FFFFFF"/>
      </w:pBdr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100">
    <w:name w:val="xl100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ln"/>
    <w:rsid w:val="00883365"/>
    <w:pPr>
      <w:shd w:val="clear" w:color="auto" w:fill="FFFF0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103">
    <w:name w:val="xl103"/>
    <w:basedOn w:val="Normln"/>
    <w:rsid w:val="0088336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styleId="Rozloendokumentu">
    <w:name w:val="Document Map"/>
    <w:basedOn w:val="Normln"/>
    <w:semiHidden/>
    <w:rsid w:val="00666808"/>
    <w:pPr>
      <w:shd w:val="clear" w:color="auto" w:fill="000080"/>
    </w:pPr>
    <w:rPr>
      <w:rFonts w:ascii="Tahoma" w:hAnsi="Tahoma" w:cs="Tahoma"/>
    </w:rPr>
  </w:style>
  <w:style w:type="paragraph" w:customStyle="1" w:styleId="Normln2">
    <w:name w:val="Normální2"/>
    <w:basedOn w:val="Normln"/>
    <w:rsid w:val="00E96682"/>
    <w:pPr>
      <w:shd w:val="clear" w:color="auto" w:fill="FFFFFF"/>
    </w:pPr>
    <w:rPr>
      <w:sz w:val="24"/>
      <w:szCs w:val="24"/>
    </w:rPr>
  </w:style>
  <w:style w:type="paragraph" w:styleId="Zkladntext2">
    <w:name w:val="Body Text 2"/>
    <w:basedOn w:val="Normln"/>
    <w:rsid w:val="00B4561F"/>
    <w:pPr>
      <w:spacing w:after="120" w:line="480" w:lineRule="auto"/>
    </w:pPr>
  </w:style>
  <w:style w:type="paragraph" w:customStyle="1" w:styleId="BodyText2">
    <w:name w:val="Body Text 2"/>
    <w:basedOn w:val="Normln"/>
    <w:rsid w:val="00B4561F"/>
    <w:pPr>
      <w:widowControl w:val="0"/>
      <w:jc w:val="both"/>
    </w:pPr>
  </w:style>
  <w:style w:type="paragraph" w:customStyle="1" w:styleId="Textparagrafu">
    <w:name w:val="Text paragrafu"/>
    <w:basedOn w:val="Normln"/>
    <w:rsid w:val="00B4561F"/>
    <w:pPr>
      <w:autoSpaceDE w:val="0"/>
      <w:autoSpaceDN w:val="0"/>
      <w:spacing w:before="240"/>
      <w:ind w:firstLine="425"/>
      <w:jc w:val="both"/>
    </w:pPr>
    <w:rPr>
      <w:sz w:val="24"/>
      <w:szCs w:val="24"/>
    </w:rPr>
  </w:style>
  <w:style w:type="paragraph" w:styleId="Zkladntextodsazen">
    <w:name w:val="Body Text Indent"/>
    <w:basedOn w:val="Normln"/>
    <w:rsid w:val="00E436BB"/>
    <w:pPr>
      <w:spacing w:after="120"/>
      <w:ind w:left="283"/>
    </w:pPr>
  </w:style>
  <w:style w:type="paragraph" w:styleId="Zkladntextodsazen3">
    <w:name w:val="Body Text Indent 3"/>
    <w:basedOn w:val="Normln"/>
    <w:rsid w:val="00E436BB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rsid w:val="00E436BB"/>
    <w:pPr>
      <w:spacing w:after="120"/>
    </w:pPr>
    <w:rPr>
      <w:sz w:val="16"/>
      <w:szCs w:val="16"/>
    </w:rPr>
  </w:style>
  <w:style w:type="character" w:styleId="Znakapoznpodarou">
    <w:name w:val="footnote reference"/>
    <w:semiHidden/>
    <w:rsid w:val="00E436BB"/>
    <w:rPr>
      <w:vertAlign w:val="superscript"/>
    </w:rPr>
  </w:style>
  <w:style w:type="paragraph" w:customStyle="1" w:styleId="NormlnIMP">
    <w:name w:val="Normální_IMP"/>
    <w:basedOn w:val="Normln"/>
    <w:rsid w:val="00E63FD1"/>
    <w:pPr>
      <w:suppressAutoHyphens/>
      <w:spacing w:line="230" w:lineRule="auto"/>
    </w:pPr>
    <w:rPr>
      <w:color w:val="000000"/>
    </w:rPr>
  </w:style>
  <w:style w:type="character" w:customStyle="1" w:styleId="ZhlavChar">
    <w:name w:val="Záhlaví Char"/>
    <w:link w:val="Zhlav"/>
    <w:semiHidden/>
    <w:rsid w:val="00176AA1"/>
    <w:rPr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76AA1"/>
    <w:rPr>
      <w:noProof/>
    </w:rPr>
  </w:style>
  <w:style w:type="character" w:customStyle="1" w:styleId="TextpoznpodarouChar">
    <w:name w:val="Text pozn. pod čarou Char"/>
    <w:link w:val="Textpoznpodarou"/>
    <w:semiHidden/>
    <w:rsid w:val="00176AA1"/>
    <w:rPr>
      <w:noProof/>
      <w:lang w:val="cs-CZ" w:eastAsia="cs-CZ" w:bidi="ar-SA"/>
    </w:rPr>
  </w:style>
  <w:style w:type="paragraph" w:customStyle="1" w:styleId="slalnk">
    <w:name w:val="Čísla článků"/>
    <w:basedOn w:val="Normln"/>
    <w:rsid w:val="00176AA1"/>
    <w:pPr>
      <w:keepNext/>
      <w:keepLines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176AA1"/>
    <w:pPr>
      <w:spacing w:before="60" w:after="160"/>
    </w:pPr>
  </w:style>
  <w:style w:type="paragraph" w:customStyle="1" w:styleId="nzevzkona">
    <w:name w:val="název zákona"/>
    <w:basedOn w:val="Nzev"/>
    <w:rsid w:val="00176A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 w:line="240" w:lineRule="auto"/>
      <w:outlineLvl w:val="0"/>
    </w:pPr>
    <w:rPr>
      <w:rFonts w:ascii="Cambria" w:hAnsi="Cambria" w:cs="Cambria"/>
      <w:bCs/>
      <w:snapToGrid/>
      <w:color w:val="auto"/>
      <w:kern w:val="28"/>
      <w:sz w:val="32"/>
      <w:szCs w:val="32"/>
      <w:u w:val="none"/>
    </w:rPr>
  </w:style>
  <w:style w:type="paragraph" w:customStyle="1" w:styleId="Hlava">
    <w:name w:val="Hlava"/>
    <w:basedOn w:val="Normln"/>
    <w:rsid w:val="0079375B"/>
    <w:pPr>
      <w:autoSpaceDE w:val="0"/>
      <w:autoSpaceDN w:val="0"/>
      <w:spacing w:before="240"/>
      <w:jc w:val="center"/>
    </w:pPr>
    <w:rPr>
      <w:rFonts w:cs="Arial"/>
      <w:sz w:val="24"/>
      <w:szCs w:val="24"/>
    </w:rPr>
  </w:style>
  <w:style w:type="character" w:customStyle="1" w:styleId="CharChar8">
    <w:name w:val=" Char Char8"/>
    <w:semiHidden/>
    <w:rsid w:val="003C4C06"/>
    <w:rPr>
      <w:sz w:val="24"/>
      <w:szCs w:val="24"/>
    </w:rPr>
  </w:style>
  <w:style w:type="character" w:customStyle="1" w:styleId="CharChar6">
    <w:name w:val=" Char Char6"/>
    <w:semiHidden/>
    <w:rsid w:val="003C4C06"/>
    <w:rPr>
      <w:sz w:val="20"/>
      <w:szCs w:val="20"/>
    </w:rPr>
  </w:style>
  <w:style w:type="paragraph" w:customStyle="1" w:styleId="Oddstavcevlncch">
    <w:name w:val="Oddstavce v článcích"/>
    <w:basedOn w:val="Normln"/>
    <w:next w:val="Normln"/>
    <w:rsid w:val="003C4C06"/>
    <w:pPr>
      <w:keepLines/>
      <w:numPr>
        <w:numId w:val="3"/>
      </w:numPr>
      <w:spacing w:after="60"/>
      <w:jc w:val="both"/>
    </w:pPr>
    <w:rPr>
      <w:sz w:val="24"/>
      <w:szCs w:val="24"/>
    </w:rPr>
  </w:style>
  <w:style w:type="paragraph" w:customStyle="1" w:styleId="Paragraf">
    <w:name w:val="Paragraf"/>
    <w:basedOn w:val="Normln"/>
    <w:next w:val="Textodstavce"/>
    <w:rsid w:val="003A208B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3A208B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Textbodu">
    <w:name w:val="Text bodu"/>
    <w:basedOn w:val="Normln"/>
    <w:rsid w:val="003A208B"/>
    <w:pPr>
      <w:tabs>
        <w:tab w:val="num" w:pos="851"/>
      </w:tabs>
      <w:ind w:left="851" w:hanging="426"/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08B"/>
    <w:pPr>
      <w:tabs>
        <w:tab w:val="num" w:pos="425"/>
      </w:tabs>
      <w:ind w:left="425" w:hanging="425"/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rsid w:val="003A208B"/>
    <w:pPr>
      <w:tabs>
        <w:tab w:val="num" w:pos="499"/>
        <w:tab w:val="left" w:pos="851"/>
      </w:tabs>
      <w:spacing w:before="120" w:after="120"/>
      <w:ind w:left="-283" w:firstLine="425"/>
      <w:jc w:val="both"/>
      <w:outlineLvl w:val="6"/>
    </w:pPr>
    <w:rPr>
      <w:sz w:val="24"/>
    </w:rPr>
  </w:style>
  <w:style w:type="paragraph" w:customStyle="1" w:styleId="Nadpisparagrafu">
    <w:name w:val="Nadpis paragrafu"/>
    <w:basedOn w:val="Paragraf"/>
    <w:next w:val="Textodstavce"/>
    <w:rsid w:val="00F20E24"/>
    <w:pPr>
      <w:numPr>
        <w:numId w:val="24"/>
      </w:numP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553D-5A4E-4D28-B6B3-04909F68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Třinec</vt:lpstr>
    </vt:vector>
  </TitlesOfParts>
  <Company>OkÚ FM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Třinec</dc:title>
  <dc:creator>Miroslava Lanzerová</dc:creator>
  <cp:lastModifiedBy>Marie Bocková</cp:lastModifiedBy>
  <cp:revision>2</cp:revision>
  <cp:lastPrinted>2022-04-22T08:02:00Z</cp:lastPrinted>
  <dcterms:created xsi:type="dcterms:W3CDTF">2022-04-25T10:50:00Z</dcterms:created>
  <dcterms:modified xsi:type="dcterms:W3CDTF">2022-04-25T10:50:00Z</dcterms:modified>
</cp:coreProperties>
</file>